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7F" w:rsidRPr="001964CF" w:rsidRDefault="00433F7F" w:rsidP="001964C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CF">
        <w:rPr>
          <w:rFonts w:ascii="Times New Roman" w:hAnsi="Times New Roman" w:cs="Times New Roman"/>
          <w:b/>
          <w:sz w:val="24"/>
          <w:szCs w:val="24"/>
        </w:rPr>
        <w:t>ОПИСАНИЕ ТИПА СРЕДСТВА ИЗМЕРЕНИЙ</w:t>
      </w:r>
    </w:p>
    <w:p w:rsidR="001964CF" w:rsidRPr="00E875E5" w:rsidRDefault="0017115B" w:rsidP="00003A04">
      <w:pPr>
        <w:spacing w:before="24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87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чны</w:t>
      </w:r>
      <w:r w:rsidR="0029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87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02488" w:rsidRPr="00E87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мер</w:t>
      </w:r>
      <w:r w:rsidR="0029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02488" w:rsidRPr="00E87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важинной продукции</w:t>
      </w:r>
      <w:r w:rsidR="00496E36" w:rsidRPr="0049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BA8" w:rsidRPr="00E875E5">
        <w:rPr>
          <w:rFonts w:ascii="Times New Roman" w:hAnsi="Times New Roman" w:cs="Times New Roman"/>
          <w:sz w:val="28"/>
          <w:szCs w:val="28"/>
        </w:rPr>
        <w:t>ПВСП-01</w:t>
      </w:r>
    </w:p>
    <w:p w:rsidR="0009735F" w:rsidRPr="00E875E5" w:rsidRDefault="0009735F" w:rsidP="007F0610">
      <w:pPr>
        <w:pStyle w:val="a7"/>
      </w:pPr>
    </w:p>
    <w:p w:rsidR="001964CF" w:rsidRPr="007F0610" w:rsidRDefault="001964CF" w:rsidP="007F0610">
      <w:pPr>
        <w:pStyle w:val="a7"/>
        <w:ind w:firstLine="0"/>
        <w:rPr>
          <w:b/>
        </w:rPr>
      </w:pPr>
      <w:r w:rsidRPr="007F0610">
        <w:rPr>
          <w:b/>
        </w:rPr>
        <w:t>Назначение средства измерений</w:t>
      </w:r>
    </w:p>
    <w:p w:rsidR="000C2C58" w:rsidRPr="00E875E5" w:rsidRDefault="0017115B" w:rsidP="007F0610">
      <w:pPr>
        <w:pStyle w:val="a7"/>
      </w:pPr>
      <w:r w:rsidRPr="00E875E5">
        <w:rPr>
          <w:color w:val="000000"/>
          <w:shd w:val="clear" w:color="auto" w:fill="FFFFFF"/>
        </w:rPr>
        <w:t>Поточны</w:t>
      </w:r>
      <w:r w:rsidR="0029623B">
        <w:rPr>
          <w:color w:val="000000"/>
          <w:shd w:val="clear" w:color="auto" w:fill="FFFFFF"/>
        </w:rPr>
        <w:t>е</w:t>
      </w:r>
      <w:r w:rsidRPr="00E875E5">
        <w:rPr>
          <w:color w:val="000000"/>
          <w:shd w:val="clear" w:color="auto" w:fill="FFFFFF"/>
        </w:rPr>
        <w:t xml:space="preserve"> в</w:t>
      </w:r>
      <w:r w:rsidR="00B02488" w:rsidRPr="00E875E5">
        <w:rPr>
          <w:color w:val="000000"/>
          <w:shd w:val="clear" w:color="auto" w:fill="FFFFFF"/>
        </w:rPr>
        <w:t>лагомер</w:t>
      </w:r>
      <w:r w:rsidR="0029623B">
        <w:rPr>
          <w:color w:val="000000"/>
          <w:shd w:val="clear" w:color="auto" w:fill="FFFFFF"/>
        </w:rPr>
        <w:t xml:space="preserve">ы </w:t>
      </w:r>
      <w:r w:rsidR="00B02488" w:rsidRPr="00E875E5">
        <w:rPr>
          <w:color w:val="000000"/>
          <w:shd w:val="clear" w:color="auto" w:fill="FFFFFF"/>
        </w:rPr>
        <w:t>скважинной продукции</w:t>
      </w:r>
      <w:r w:rsidR="00B02488" w:rsidRPr="00E875E5">
        <w:t xml:space="preserve"> ПВСП-01 </w:t>
      </w:r>
      <w:r w:rsidR="00003A04" w:rsidRPr="00E875E5">
        <w:t>(далее – влагомер</w:t>
      </w:r>
      <w:r w:rsidR="0029623B">
        <w:t>ы</w:t>
      </w:r>
      <w:r w:rsidR="00003A04" w:rsidRPr="00E875E5">
        <w:t xml:space="preserve"> </w:t>
      </w:r>
      <w:r w:rsidR="007F0610" w:rsidRPr="007F0610">
        <w:t xml:space="preserve">    </w:t>
      </w:r>
      <w:r w:rsidR="00003A04" w:rsidRPr="00E875E5">
        <w:t xml:space="preserve">ПВСП-01) </w:t>
      </w:r>
      <w:r w:rsidR="001964CF" w:rsidRPr="00E875E5">
        <w:t>предназначен</w:t>
      </w:r>
      <w:r w:rsidR="0029623B">
        <w:t>ы</w:t>
      </w:r>
      <w:r w:rsidR="000E5E81">
        <w:t xml:space="preserve"> </w:t>
      </w:r>
      <w:r w:rsidR="001964CF" w:rsidRPr="00E875E5">
        <w:t xml:space="preserve">для </w:t>
      </w:r>
      <w:r w:rsidR="006317A0">
        <w:t>измерений</w:t>
      </w:r>
      <w:r w:rsidR="000E5E81">
        <w:t xml:space="preserve"> </w:t>
      </w:r>
      <w:r w:rsidR="007B4EFC" w:rsidRPr="00E875E5">
        <w:t>объемного влагосодержания нефти и нефтепродуктов</w:t>
      </w:r>
      <w:r w:rsidR="001964CF" w:rsidRPr="00E875E5">
        <w:t xml:space="preserve">, двужущихся в потоке по трубопроводам </w:t>
      </w:r>
      <w:r w:rsidRPr="00E875E5">
        <w:t xml:space="preserve">добывающих скважин, </w:t>
      </w:r>
      <w:r w:rsidR="001964CF" w:rsidRPr="00E875E5">
        <w:t>внутренней и внешней систем перекачки нефти и нефтепродуктов на различных технологических установках.</w:t>
      </w:r>
    </w:p>
    <w:p w:rsidR="00003A04" w:rsidRPr="00E875E5" w:rsidRDefault="00003A04" w:rsidP="007F0610">
      <w:pPr>
        <w:pStyle w:val="a7"/>
      </w:pPr>
    </w:p>
    <w:p w:rsidR="00C254F2" w:rsidRPr="007F0610" w:rsidRDefault="00C254F2" w:rsidP="007F0610">
      <w:pPr>
        <w:pStyle w:val="a7"/>
        <w:ind w:firstLine="0"/>
        <w:rPr>
          <w:b/>
        </w:rPr>
      </w:pPr>
      <w:r w:rsidRPr="007F0610">
        <w:rPr>
          <w:b/>
        </w:rPr>
        <w:t>Описание средства измерений</w:t>
      </w:r>
    </w:p>
    <w:p w:rsidR="00EE06A4" w:rsidRPr="00E875E5" w:rsidRDefault="00003A04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t>Принцип действия влагомер</w:t>
      </w:r>
      <w:r w:rsidR="0029623B">
        <w:rPr>
          <w:shd w:val="clear" w:color="auto" w:fill="FFFFFF"/>
        </w:rPr>
        <w:t>ов</w:t>
      </w:r>
      <w:r w:rsidR="000E5E81">
        <w:rPr>
          <w:shd w:val="clear" w:color="auto" w:fill="FFFFFF"/>
        </w:rPr>
        <w:t xml:space="preserve"> </w:t>
      </w:r>
      <w:r w:rsidR="00625E49" w:rsidRPr="00E875E5">
        <w:rPr>
          <w:shd w:val="clear" w:color="auto" w:fill="FFFFFF"/>
        </w:rPr>
        <w:t xml:space="preserve">ПВСП-01 </w:t>
      </w:r>
      <w:r w:rsidR="00DA4D0B" w:rsidRPr="00E875E5">
        <w:rPr>
          <w:shd w:val="clear" w:color="auto" w:fill="FFFFFF"/>
        </w:rPr>
        <w:t xml:space="preserve">основан на </w:t>
      </w:r>
      <w:r w:rsidRPr="00E875E5">
        <w:rPr>
          <w:shd w:val="clear" w:color="auto" w:fill="FFFFFF"/>
        </w:rPr>
        <w:t xml:space="preserve">измерении скорости распространения электромагнитного сигнала в средах с различной диэлектрической проницаемостью. </w:t>
      </w:r>
    </w:p>
    <w:p w:rsidR="00EE06A4" w:rsidRPr="00E875E5" w:rsidRDefault="00EE06A4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t>Конструктивно влагомер</w:t>
      </w:r>
      <w:r w:rsidR="0029623B">
        <w:rPr>
          <w:shd w:val="clear" w:color="auto" w:fill="FFFFFF"/>
        </w:rPr>
        <w:t>ы</w:t>
      </w:r>
      <w:r w:rsidRPr="00E875E5">
        <w:rPr>
          <w:shd w:val="clear" w:color="auto" w:fill="FFFFFF"/>
        </w:rPr>
        <w:t xml:space="preserve"> ПВСП-01состо</w:t>
      </w:r>
      <w:r w:rsidR="0029623B">
        <w:rPr>
          <w:shd w:val="clear" w:color="auto" w:fill="FFFFFF"/>
        </w:rPr>
        <w:t>я</w:t>
      </w:r>
      <w:r w:rsidRPr="00E875E5">
        <w:rPr>
          <w:shd w:val="clear" w:color="auto" w:fill="FFFFFF"/>
        </w:rPr>
        <w:t>т из следующих элементов:</w:t>
      </w:r>
    </w:p>
    <w:p w:rsidR="0012458C" w:rsidRPr="00E875E5" w:rsidRDefault="0012458C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t xml:space="preserve">- измерительная линия, представляющая участок трубопровода специальной формы; </w:t>
      </w:r>
    </w:p>
    <w:p w:rsidR="00EE06A4" w:rsidRPr="00E875E5" w:rsidRDefault="00EE06A4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t xml:space="preserve">- </w:t>
      </w:r>
      <w:r w:rsidR="0017115B" w:rsidRPr="00E875E5">
        <w:rPr>
          <w:shd w:val="clear" w:color="auto" w:fill="FFFFFF"/>
        </w:rPr>
        <w:t xml:space="preserve">первичный измерительный преобразователь – </w:t>
      </w:r>
      <w:r w:rsidR="00DF6358" w:rsidRPr="00E875E5">
        <w:rPr>
          <w:shd w:val="clear" w:color="auto" w:fill="FFFFFF"/>
        </w:rPr>
        <w:t xml:space="preserve">взрывозащищенный алюминиевый </w:t>
      </w:r>
      <w:r w:rsidRPr="00E875E5">
        <w:rPr>
          <w:shd w:val="clear" w:color="auto" w:fill="FFFFFF"/>
        </w:rPr>
        <w:t xml:space="preserve">датчик УМФ 300-01 </w:t>
      </w:r>
      <w:r w:rsidR="0012458C" w:rsidRPr="00E875E5">
        <w:rPr>
          <w:shd w:val="clear" w:color="auto" w:fill="FFFFFF"/>
        </w:rPr>
        <w:t xml:space="preserve">  в корпусно-фланцевом исполнении, с чувствительным элементом в виде двухпроводного сенсора-волновода длиной 750 мм. Внутри корпуса датчика размещается электронный модуль УМФ300.20. П</w:t>
      </w:r>
      <w:r w:rsidR="000C2C58" w:rsidRPr="00E875E5">
        <w:rPr>
          <w:shd w:val="clear" w:color="auto" w:fill="FFFFFF"/>
        </w:rPr>
        <w:t>роизвод</w:t>
      </w:r>
      <w:r w:rsidR="0012458C" w:rsidRPr="00E875E5">
        <w:rPr>
          <w:shd w:val="clear" w:color="auto" w:fill="FFFFFF"/>
        </w:rPr>
        <w:t>итель</w:t>
      </w:r>
      <w:r w:rsidR="000E5E81">
        <w:rPr>
          <w:shd w:val="clear" w:color="auto" w:fill="FFFFFF"/>
        </w:rPr>
        <w:t xml:space="preserve"> </w:t>
      </w:r>
      <w:r w:rsidR="0012458C" w:rsidRPr="00E875E5">
        <w:rPr>
          <w:shd w:val="clear" w:color="auto" w:fill="FFFFFF"/>
        </w:rPr>
        <w:t xml:space="preserve">датчика УМФ 300-01 </w:t>
      </w:r>
      <w:r w:rsidR="000C2C58" w:rsidRPr="00E875E5">
        <w:rPr>
          <w:shd w:val="clear" w:color="auto" w:fill="FFFFFF"/>
        </w:rPr>
        <w:t>ООО «НИЦ МИ» г. Уфа</w:t>
      </w:r>
      <w:r w:rsidR="0012458C" w:rsidRPr="00E875E5">
        <w:rPr>
          <w:shd w:val="clear" w:color="auto" w:fill="FFFFFF"/>
        </w:rPr>
        <w:t>, з</w:t>
      </w:r>
      <w:r w:rsidR="00984699" w:rsidRPr="00E875E5">
        <w:rPr>
          <w:shd w:val="clear" w:color="auto" w:fill="FFFFFF"/>
        </w:rPr>
        <w:t>аключение о взрывозащищенности опытного образца электрооборудования (электротехнического устройства) №С2-008/13 от 16.10.2013</w:t>
      </w:r>
      <w:r w:rsidR="0012458C" w:rsidRPr="00E875E5">
        <w:rPr>
          <w:shd w:val="clear" w:color="auto" w:fill="FFFFFF"/>
        </w:rPr>
        <w:t xml:space="preserve">, </w:t>
      </w:r>
      <w:r w:rsidR="0012458C" w:rsidRPr="00E875E5">
        <w:t>маркировка взрывозащиты</w:t>
      </w:r>
      <w:r w:rsidR="0012458C" w:rsidRPr="00E875E5">
        <w:rPr>
          <w:shd w:val="clear" w:color="auto" w:fill="FFFFFF"/>
        </w:rPr>
        <w:t xml:space="preserve"> 1Exd[ia]IIBT4.</w:t>
      </w:r>
    </w:p>
    <w:p w:rsidR="009D03D1" w:rsidRPr="00E875E5" w:rsidRDefault="009D03D1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t xml:space="preserve">Внешний вид </w:t>
      </w:r>
      <w:r w:rsidR="002F56EF" w:rsidRPr="00E875E5">
        <w:rPr>
          <w:shd w:val="clear" w:color="auto" w:fill="FFFFFF"/>
        </w:rPr>
        <w:t xml:space="preserve">влагомера ПВСП-01 </w:t>
      </w:r>
      <w:r w:rsidRPr="00E875E5">
        <w:rPr>
          <w:shd w:val="clear" w:color="auto" w:fill="FFFFFF"/>
        </w:rPr>
        <w:t>показан на рис</w:t>
      </w:r>
      <w:r w:rsidR="0012458C" w:rsidRPr="00E875E5">
        <w:rPr>
          <w:shd w:val="clear" w:color="auto" w:fill="FFFFFF"/>
        </w:rPr>
        <w:t>унке</w:t>
      </w:r>
      <w:r w:rsidR="007F0610" w:rsidRPr="007F0610">
        <w:rPr>
          <w:shd w:val="clear" w:color="auto" w:fill="FFFFFF"/>
        </w:rPr>
        <w:t xml:space="preserve"> </w:t>
      </w:r>
      <w:r w:rsidR="002F56EF" w:rsidRPr="00E875E5">
        <w:rPr>
          <w:shd w:val="clear" w:color="auto" w:fill="FFFFFF"/>
        </w:rPr>
        <w:t>1</w:t>
      </w:r>
      <w:r w:rsidRPr="00E875E5">
        <w:rPr>
          <w:shd w:val="clear" w:color="auto" w:fill="FFFFFF"/>
        </w:rPr>
        <w:t>.</w:t>
      </w:r>
    </w:p>
    <w:p w:rsidR="009974DE" w:rsidRPr="00E875E5" w:rsidRDefault="009974DE" w:rsidP="007F0610">
      <w:pPr>
        <w:pStyle w:val="a7"/>
      </w:pPr>
      <w:r w:rsidRPr="00E875E5">
        <w:t>Влагомер</w:t>
      </w:r>
      <w:r w:rsidR="0029623B">
        <w:t>ы</w:t>
      </w:r>
      <w:r w:rsidRPr="00E875E5">
        <w:t xml:space="preserve"> ПВСП-01 соответству</w:t>
      </w:r>
      <w:r w:rsidR="0029623B">
        <w:t>ю</w:t>
      </w:r>
      <w:r w:rsidRPr="00E875E5">
        <w:t>т требованиями ТР ТС 004/2011 «О безопасности низковольтного оборудования» и ТР ТС 020/2011 «О электромагнитной совместимости технических средств»</w:t>
      </w:r>
      <w:r w:rsidR="00DB117A" w:rsidRPr="00E875E5">
        <w:t xml:space="preserve">. Регистрационный номер декларации о соответствии: </w:t>
      </w:r>
      <w:r w:rsidRPr="00E875E5">
        <w:t xml:space="preserve">ТС </w:t>
      </w:r>
      <w:r w:rsidRPr="00E875E5">
        <w:rPr>
          <w:lang w:val="en-US"/>
        </w:rPr>
        <w:t>NRU</w:t>
      </w:r>
      <w:r w:rsidRPr="00E875E5">
        <w:t xml:space="preserve"> Д-</w:t>
      </w:r>
      <w:r w:rsidRPr="00E875E5">
        <w:rPr>
          <w:lang w:val="en-US"/>
        </w:rPr>
        <w:t>RU</w:t>
      </w:r>
      <w:r w:rsidRPr="00E875E5">
        <w:t>.ММ04.В.03509.</w:t>
      </w:r>
    </w:p>
    <w:p w:rsidR="00EE06A4" w:rsidRPr="00E875E5" w:rsidRDefault="00EE06A4" w:rsidP="007F0610">
      <w:pPr>
        <w:pStyle w:val="a7"/>
        <w:rPr>
          <w:shd w:val="clear" w:color="auto" w:fill="FFFFFF"/>
        </w:rPr>
      </w:pPr>
      <w:proofErr w:type="gramStart"/>
      <w:r w:rsidRPr="00E875E5">
        <w:rPr>
          <w:shd w:val="clear" w:color="auto" w:fill="FFFFFF"/>
        </w:rPr>
        <w:t>Измерительная информация от влагомер</w:t>
      </w:r>
      <w:r w:rsidR="0029623B">
        <w:rPr>
          <w:shd w:val="clear" w:color="auto" w:fill="FFFFFF"/>
        </w:rPr>
        <w:t>ов</w:t>
      </w:r>
      <w:r w:rsidRPr="00E875E5">
        <w:rPr>
          <w:shd w:val="clear" w:color="auto" w:fill="FFFFFF"/>
        </w:rPr>
        <w:t xml:space="preserve"> ПВСП-01 передается по интерфейсу связи RS485 на внешний контроллер (например, типа УМФ300.25</w:t>
      </w:r>
      <w:r w:rsidR="007E4CDA">
        <w:rPr>
          <w:shd w:val="clear" w:color="auto" w:fill="FFFFFF"/>
        </w:rPr>
        <w:t>,</w:t>
      </w:r>
      <w:r w:rsidRPr="00E875E5">
        <w:rPr>
          <w:shd w:val="clear" w:color="auto" w:fill="FFFFFF"/>
        </w:rPr>
        <w:t xml:space="preserve"> УМФ600.26 и т. д.), либо на ПК с установленным соответствующим ПО, обеспечивающим функционирование влагомер</w:t>
      </w:r>
      <w:r w:rsidR="007E4CDA">
        <w:rPr>
          <w:shd w:val="clear" w:color="auto" w:fill="FFFFFF"/>
        </w:rPr>
        <w:t>ов</w:t>
      </w:r>
      <w:r w:rsidRPr="00E875E5">
        <w:rPr>
          <w:shd w:val="clear" w:color="auto" w:fill="FFFFFF"/>
        </w:rPr>
        <w:t xml:space="preserve"> и вывод графической и текстовой информации.</w:t>
      </w:r>
      <w:proofErr w:type="gramEnd"/>
    </w:p>
    <w:p w:rsidR="00003A04" w:rsidRPr="00E875E5" w:rsidRDefault="00003A04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t>Волновое сопротивление сенсора датчика зависит от диэлектрической проницаемости сред, находящихся в</w:t>
      </w:r>
      <w:r w:rsidR="00DF6358" w:rsidRPr="00E875E5">
        <w:rPr>
          <w:shd w:val="clear" w:color="auto" w:fill="FFFFFF"/>
        </w:rPr>
        <w:t xml:space="preserve"> трубопроводной</w:t>
      </w:r>
      <w:r w:rsidRPr="00E875E5">
        <w:rPr>
          <w:shd w:val="clear" w:color="auto" w:fill="FFFFFF"/>
        </w:rPr>
        <w:t xml:space="preserve"> линии. Дискретная последовательность высокочастотных синусоидальных сигналов, распространяясь по сенсору, отражается от всех границ раздела пропорционально изменению диэлектрической проницаемости, а также замедляет или увеличивает скорость распространения в зависимости от значения диэлектрической проницаемости данной среды.</w:t>
      </w:r>
      <w:r w:rsidR="007F0610" w:rsidRPr="007F0610">
        <w:rPr>
          <w:shd w:val="clear" w:color="auto" w:fill="FFFFFF"/>
        </w:rPr>
        <w:t xml:space="preserve"> </w:t>
      </w:r>
      <w:r w:rsidRPr="00E875E5">
        <w:rPr>
          <w:shd w:val="clear" w:color="auto" w:fill="FFFFFF"/>
        </w:rPr>
        <w:t>Для этой цели электронный модуль УМФ300.20 поточного влагомера ПВСП-01 формирует гармонический сигнал с частотой от 10 до 300 МГц с шагом перестройки 1 МГц устройством измерения уровня суммарного излученного/отраженного сигналов и осуществляет передачу измеренных значений на вычислительный комплекс для обработки.</w:t>
      </w:r>
    </w:p>
    <w:p w:rsidR="00003A04" w:rsidRPr="00E875E5" w:rsidRDefault="00003A04" w:rsidP="007F0610">
      <w:pPr>
        <w:pStyle w:val="a7"/>
        <w:rPr>
          <w:shd w:val="clear" w:color="auto" w:fill="FFFFFF"/>
        </w:rPr>
      </w:pPr>
      <w:r w:rsidRPr="00E875E5">
        <w:rPr>
          <w:shd w:val="clear" w:color="auto" w:fill="FFFFFF"/>
        </w:rPr>
        <w:lastRenderedPageBreak/>
        <w:t>Характеристика скорости распространения электромагнитного сигнала от содержания воды в диапазоне измерения от 0 до 100% представляет собой плоскую монотонную функцию без разрывов и ограничений типа переходов «нефть в воде» или «вода в нефти», что является существенным для влагомеров, реализованных на других принципах.</w:t>
      </w:r>
      <w:r w:rsidR="000E5E81">
        <w:rPr>
          <w:shd w:val="clear" w:color="auto" w:fill="FFFFFF"/>
        </w:rPr>
        <w:t xml:space="preserve"> </w:t>
      </w:r>
      <w:r w:rsidRPr="00E875E5">
        <w:rPr>
          <w:shd w:val="clear" w:color="auto" w:fill="FFFFFF"/>
        </w:rPr>
        <w:t>В связи с этим влагомер</w:t>
      </w:r>
      <w:r w:rsidR="0029623B">
        <w:rPr>
          <w:shd w:val="clear" w:color="auto" w:fill="FFFFFF"/>
        </w:rPr>
        <w:t xml:space="preserve">ы </w:t>
      </w:r>
      <w:r w:rsidR="0029623B" w:rsidRPr="00E875E5">
        <w:rPr>
          <w:shd w:val="clear" w:color="auto" w:fill="FFFFFF"/>
        </w:rPr>
        <w:t xml:space="preserve">ПВСП-01 </w:t>
      </w:r>
      <w:r w:rsidRPr="00E875E5">
        <w:rPr>
          <w:shd w:val="clear" w:color="auto" w:fill="FFFFFF"/>
        </w:rPr>
        <w:t>мо</w:t>
      </w:r>
      <w:r w:rsidR="0029623B">
        <w:rPr>
          <w:shd w:val="clear" w:color="auto" w:fill="FFFFFF"/>
        </w:rPr>
        <w:t>гут</w:t>
      </w:r>
      <w:r w:rsidRPr="00E875E5">
        <w:rPr>
          <w:shd w:val="clear" w:color="auto" w:fill="FFFFFF"/>
        </w:rPr>
        <w:t xml:space="preserve"> быть применен</w:t>
      </w:r>
      <w:r w:rsidR="0029623B">
        <w:rPr>
          <w:shd w:val="clear" w:color="auto" w:fill="FFFFFF"/>
        </w:rPr>
        <w:t>ы</w:t>
      </w:r>
      <w:r w:rsidRPr="00E875E5">
        <w:rPr>
          <w:shd w:val="clear" w:color="auto" w:fill="FFFFFF"/>
        </w:rPr>
        <w:t xml:space="preserve"> в различных типах технологических установок с широким спектром условий работы. Влагомер</w:t>
      </w:r>
      <w:r w:rsidR="0029623B">
        <w:rPr>
          <w:shd w:val="clear" w:color="auto" w:fill="FFFFFF"/>
        </w:rPr>
        <w:t>ы</w:t>
      </w:r>
      <w:r w:rsidRPr="00E875E5">
        <w:rPr>
          <w:shd w:val="clear" w:color="auto" w:fill="FFFFFF"/>
        </w:rPr>
        <w:t xml:space="preserve"> ПВСП-01 устойчив</w:t>
      </w:r>
      <w:r w:rsidR="0029623B">
        <w:rPr>
          <w:shd w:val="clear" w:color="auto" w:fill="FFFFFF"/>
        </w:rPr>
        <w:t>ы</w:t>
      </w:r>
      <w:r w:rsidRPr="00E875E5">
        <w:rPr>
          <w:shd w:val="clear" w:color="auto" w:fill="FFFFFF"/>
        </w:rPr>
        <w:t xml:space="preserve"> к наличию выделившегося газа, присутствующего в потоке жидкости. </w:t>
      </w:r>
    </w:p>
    <w:p w:rsidR="002F56EF" w:rsidRPr="00E875E5" w:rsidRDefault="00F02EC4" w:rsidP="007F0610">
      <w:pPr>
        <w:pStyle w:val="a7"/>
        <w:rPr>
          <w:color w:val="000000"/>
          <w:shd w:val="clear" w:color="auto" w:fill="FFFFFF"/>
        </w:rPr>
      </w:pPr>
      <w:r w:rsidRPr="00F02EC4">
        <w:pict>
          <v:group id="Группа 21" o:spid="_x0000_s1026" style="position:absolute;left:0;text-align:left;margin-left:44.2pt;margin-top:4.95pt;width:399.5pt;height:327.3pt;z-index:251659264;mso-width-relative:margin;mso-height-relative:margin" coordorigin="-1703,-3" coordsize="67617,5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alt="Сборка ПВСП-01 изм" style="position:absolute;left:1220;width:52007;height:455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BlRDCAAAA2gAAAA8AAABkcnMvZG93bnJldi54bWxEj19rwjAUxd8Hfodwhb3NVAsyOqMMpeLL&#10;GFZlr9fm2pY1NyWJtfPTm8Fgj4fz58dZrAbTip6cbywrmE4SEMSl1Q1XCo6H/OUVhA/IGlvLpOCH&#10;PKyWo6cFZtreeE99ESoRR9hnqKAOocuk9GVNBv3EdsTRu1hnMETpKqkd3uK4aeUsSebSYMORUGNH&#10;65rK7+JqItedvz43ad6nd13M5H2ef2zbk1LP4+H9DUSgIfyH/9o7rSCF3yvx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wZUQwgAAANoAAAAPAAAAAAAAAAAAAAAAAJ8C&#10;AABkcnMvZG93bnJldi54bWxQSwUGAAAAAAQABAD3AAAAjgMAAAAA&#10;">
              <v:imagedata r:id="rId8" o:title="Сборка ПВСП-01 изм" croptop="-2043f" cropbottom="1f" cropleft="-35441f" cropright="-27437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8" type="#_x0000_t32" style="position:absolute;left:14982;top:3319;width:28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HaYcQAAADaAAAADwAAAGRycy9kb3ducmV2LnhtbESPQUsDMRSE7wX/Q3hCL9LNWqS266ZF&#10;LEXRk7Wl1+fmuRvcvKxJbHf/vSkIPQ4z8w1TrnrbiiP5YBwruM1yEMSV04ZrBbuPzWQOIkRkja1j&#10;UjBQgNXyalRiod2J3+m4jbVIEA4FKmhi7AopQ9WQxZC5jjh5X85bjEn6WmqPpwS3rZzm+UxaNJwW&#10;GuzoqaHqe/trFbze7/fDmv3N/MfWb58HY3jxPCg1vu4fH0BE6uMl/N9+0Qru4Hwl3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dphxAAAANoAAAAPAAAAAAAAAAAA&#10;AAAAAKECAABkcnMvZG93bnJldi54bWxQSwUGAAAAAAQABAD5AAAAkgMAAAAA&#10;" strokecolor="red" strokeweight="1.25pt">
              <v:stroke endarrow="open"/>
            </v:shape>
            <v:shape id="Прямая со стрелкой 8" o:spid="_x0000_s1029" type="#_x0000_t32" style="position:absolute;left:43065;top:16187;width:22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Vd8L4AAADaAAAADwAAAGRycy9kb3ducmV2LnhtbERP3UrDMBS+H/gO4QjebWkn27Q2LTJZ&#10;3e3qHuDQHNtic1Ka9GdvvwiClx/ff5ovphMTDa61rCDeRCCIK6tbrhVcv07rFxDOI2vsLJOCGznI&#10;s4dViom2M19oKn0tQgi7BBU03veJlK5qyKDb2J44cN92MOgDHGqpB5xDuOnkNor20mDLoaHBno4N&#10;VT/laMKMj+LzOWI59of5Kt3rWBwp3ir19Li8v4HwtPh/8Z/7rBXs4PdK8IPM7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ZV3wvgAAANoAAAAPAAAAAAAAAAAAAAAAAKEC&#10;AABkcnMvZG93bnJldi54bWxQSwUGAAAAAAQABAD5AAAAjAMAAAAA&#10;" strokecolor="red" strokeweight="1.25p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left:3197;top:-3;width:14402;height:10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Box 11"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 w:rsidRPr="00881BBD">
                      <w:rPr>
                        <w:color w:val="000000" w:themeColor="text1"/>
                        <w:kern w:val="24"/>
                      </w:rPr>
                      <w:t>Датчик УМФ 300-01</w:t>
                    </w:r>
                  </w:p>
                </w:txbxContent>
              </v:textbox>
            </v:shape>
            <v:shape id="TextBox 12" o:spid="_x0000_s1031" type="#_x0000_t202" style="position:absolute;left:37118;top:2220;width:17262;height:3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Box 12"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 w:rsidRPr="00881BBD">
                      <w:rPr>
                        <w:color w:val="000000" w:themeColor="text1"/>
                        <w:kern w:val="24"/>
                      </w:rPr>
                      <w:t>Кабельный ввод</w:t>
                    </w:r>
                  </w:p>
                </w:txbxContent>
              </v:textbox>
            </v:shape>
            <v:shape id="Прямая со стрелкой 11" o:spid="_x0000_s1032" type="#_x0000_t32" style="position:absolute;left:17817;top:28576;width:2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QZMAAAADaAAAADwAAAGRycy9kb3ducmV2LnhtbERPPW/CMBDdkfofrKvUBYEDQwsBgyoQ&#10;alUmaBHrER+J1fgcbBeSf4+HSoxP73u+bG0truSDcaxgNMxAEBdOGy4V/HxvBhMQISJrrB2Tgo4C&#10;LBdPvTnm2t14R9d9LEUK4ZCjgirGJpcyFBVZDEPXECfu7LzFmKAvpfZ4S+G2luMse5UWDaeGChta&#10;VVT87v+sgq+3w6Fbs+9PLrbcno7G8PSjU+rluX2fgYjUxof43/2pFaSt6Uq6AXJ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M0GTAAAAA2gAAAA8AAAAAAAAAAAAAAAAA&#10;oQIAAGRycy9kb3ducmV2LnhtbFBLBQYAAAAABAAEAPkAAACOAwAAAAA=&#10;" strokecolor="red" strokeweight="1.25pt">
              <v:stroke endarrow="open"/>
            </v:shape>
            <v:shape id="TextBox 14" o:spid="_x0000_s1033" type="#_x0000_t202" style="position:absolute;left:2618;top:26598;width:16423;height:8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Box 14"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 w:rsidRPr="00881BBD">
                      <w:rPr>
                        <w:color w:val="000000" w:themeColor="text1"/>
                        <w:kern w:val="24"/>
                      </w:rPr>
                      <w:t>Измерительная линия влагомера</w:t>
                    </w:r>
                  </w:p>
                </w:txbxContent>
              </v:textbox>
            </v:shape>
            <v:shape id="TextBox 16" o:spid="_x0000_s1034" type="#_x0000_t202" style="position:absolute;left:-1703;top:12642;width:19958;height:20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Box 16"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 w:rsidRPr="00881BBD">
                      <w:rPr>
                        <w:color w:val="000000" w:themeColor="text1"/>
                        <w:kern w:val="24"/>
                      </w:rPr>
                      <w:t>Фланцевое соединение к технологическому процессу*</w:t>
                    </w:r>
                  </w:p>
                </w:txbxContent>
              </v:textbox>
            </v:shape>
            <v:shape id="Прямая со стрелкой 14" o:spid="_x0000_s1035" type="#_x0000_t32" style="position:absolute;left:12010;top:15258;width:2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RFcIAAADbAAAADwAAAGRycy9kb3ducmV2LnhtbERPS2sCMRC+F/wPYQpeSs3qQe3WKGIp&#10;ij3VB71ON9Pd0M1kTaLu/ntTEHqbj+85s0Vra3EhH4xjBcNBBoK4cNpwqeCwf3+egggRWWPtmBR0&#10;FGAx7z3MMNfuyp902cVSpBAOOSqoYmxyKUNRkcUwcA1x4n6ctxgT9KXUHq8p3NZylGVjadFwaqiw&#10;oVVFxe/ubBVsJ8dj98b+aXqy5cf3lzH8su6U6j+2y1cQkdr4L767NzrNH8LfL+k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bRFcIAAADbAAAADwAAAAAAAAAAAAAA&#10;AAChAgAAZHJzL2Rvd25yZXYueG1sUEsFBgAAAAAEAAQA+QAAAJADAAAAAA==&#10;" strokecolor="red" strokeweight="1.25pt">
              <v:stroke endarrow="open"/>
            </v:shape>
            <v:shape id="TextBox 18" o:spid="_x0000_s1036" type="#_x0000_t202" style="position:absolute;left:45355;top:14215;width:19639;height:10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Box 18"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 w:rsidRPr="00881BBD">
                      <w:rPr>
                        <w:color w:val="000000" w:themeColor="text1"/>
                        <w:kern w:val="24"/>
                      </w:rPr>
                      <w:t>Фланцевое соединение к технологическому процессу*</w:t>
                    </w:r>
                  </w:p>
                </w:txbxContent>
              </v:textbox>
            </v:shape>
            <v:shape id="TextBox 20" o:spid="_x0000_s1037" type="#_x0000_t202" style="position:absolute;left:4869;top:45599;width:55470;height:5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Box 20"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 w:rsidRPr="00881BBD">
                      <w:rPr>
                        <w:color w:val="000000" w:themeColor="text1"/>
                        <w:kern w:val="24"/>
                      </w:rPr>
                      <w:t>* - присоединение к технологическо</w:t>
                    </w:r>
                    <w:r>
                      <w:rPr>
                        <w:color w:val="000000" w:themeColor="text1"/>
                        <w:kern w:val="24"/>
                      </w:rPr>
                      <w:t>й линии нефтепровода</w:t>
                    </w:r>
                    <w:r w:rsidRPr="00881BBD">
                      <w:rPr>
                        <w:color w:val="000000" w:themeColor="text1"/>
                        <w:kern w:val="24"/>
                      </w:rPr>
                      <w:t xml:space="preserve"> может быт</w:t>
                    </w:r>
                    <w:r>
                      <w:rPr>
                        <w:color w:val="000000" w:themeColor="text1"/>
                        <w:kern w:val="24"/>
                      </w:rPr>
                      <w:t>ь фланцевое или быстроразъемное</w:t>
                    </w:r>
                  </w:p>
                </w:txbxContent>
              </v:textbox>
            </v:shape>
            <v:shape id="Прямая со стрелкой 20" o:spid="_x0000_s1038" type="#_x0000_t32" style="position:absolute;left:33762;top:4158;width:33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6l78EAAADbAAAADwAAAGRycy9kb3ducmV2LnhtbESP3YrCMBCF74V9hzALe6dpXdG1Nsri&#10;4s+tXR9gaMa22ExKk9r69kYQvJvhnO/MmXQzmFrcqHWVZQXxJAJBnFtdcaHg/L8b/4BwHlljbZkU&#10;3MnBZv0xSjHRtucT3TJfiBDCLkEFpfdNIqXLSzLoJrYhDtrFtgZ9WNtC6hb7EG5qOY2iuTRYcbhQ&#10;YkPbkvJr1plQ429/+I5Yds2iP0u37PZbiqdKfX0OvysQngb/Nr/oow7cDJ6/hAH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/qXvwQAAANsAAAAPAAAAAAAAAAAAAAAA&#10;AKECAABkcnMvZG93bnJldi54bWxQSwUGAAAAAAQABAD5AAAAjwMAAAAA&#10;" strokecolor="red" strokeweight="1.25pt">
              <v:stroke endarrow="open"/>
            </v:shape>
            <v:shape id="Прямая со стрелкой 21" o:spid="_x0000_s1039" type="#_x0000_t32" style="position:absolute;left:30404;top:9170;width:33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AdMEAAADbAAAADwAAAGRycy9kb3ducmV2LnhtbESP3YrCMBCF74V9hzALe6dpXdS1Nsri&#10;4s+tXR9gaMa22ExKk9r69kYQvJvhnO/MmXQzmFrcqHWVZQXxJAJBnFtdcaHg/L8b/4BwHlljbZkU&#10;3MnBZv0xSjHRtucT3TJfiBDCLkEFpfdNIqXLSzLoJrYhDtrFtgZ9WNtC6hb7EG5qOY2iuTRYcbhQ&#10;YkPbkvJr1plQ429/+I5Yds2iP0u37PZbiqdKfX0OvysQngb/Nr/oow7cDJ6/hAH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gB0wQAAANsAAAAPAAAAAAAAAAAAAAAA&#10;AKECAABkcnMvZG93bnJldi54bWxQSwUGAAAAAAQABAD5AAAAjwMAAAAA&#10;" strokecolor="red" strokeweight="1.25pt">
              <v:stroke endarrow="open"/>
            </v:shape>
            <v:shape id="TextBox 12" o:spid="_x0000_s1040" type="#_x0000_t202" style="position:absolute;left:33760;top:6480;width:32153;height:6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7252CC" w:rsidRPr="00881BBD" w:rsidRDefault="007252CC" w:rsidP="00881BBD">
                    <w:pPr>
                      <w:pStyle w:val="af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</w:rPr>
                      <w:t>Фланцевое соединение измерительной линии с датчиком</w:t>
                    </w:r>
                  </w:p>
                </w:txbxContent>
              </v:textbox>
            </v:shape>
          </v:group>
        </w:pict>
      </w:r>
    </w:p>
    <w:p w:rsidR="009D03D1" w:rsidRPr="00E875E5" w:rsidRDefault="009D03D1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881BBD" w:rsidRPr="00E875E5" w:rsidRDefault="00881BBD" w:rsidP="007F0610">
      <w:pPr>
        <w:pStyle w:val="a7"/>
      </w:pPr>
    </w:p>
    <w:p w:rsidR="00DB117A" w:rsidRDefault="00DB117A" w:rsidP="007F0610">
      <w:pPr>
        <w:pStyle w:val="a7"/>
      </w:pPr>
    </w:p>
    <w:p w:rsidR="0089603E" w:rsidRDefault="0089603E" w:rsidP="007F0610">
      <w:pPr>
        <w:pStyle w:val="a7"/>
      </w:pPr>
    </w:p>
    <w:p w:rsidR="0089603E" w:rsidRDefault="0089603E" w:rsidP="007F0610">
      <w:pPr>
        <w:pStyle w:val="a7"/>
      </w:pPr>
    </w:p>
    <w:p w:rsidR="0089603E" w:rsidRDefault="0089603E" w:rsidP="007F0610">
      <w:pPr>
        <w:pStyle w:val="a7"/>
      </w:pPr>
    </w:p>
    <w:p w:rsidR="0089603E" w:rsidRPr="00E875E5" w:rsidRDefault="0089603E" w:rsidP="007F0610">
      <w:pPr>
        <w:pStyle w:val="a7"/>
      </w:pPr>
    </w:p>
    <w:p w:rsidR="009D03D1" w:rsidRPr="00E875E5" w:rsidRDefault="009D03D1" w:rsidP="007F0610">
      <w:pPr>
        <w:pStyle w:val="a7"/>
      </w:pPr>
      <w:r w:rsidRPr="00E875E5">
        <w:t>Рисунок</w:t>
      </w:r>
      <w:r w:rsidR="002F56EF" w:rsidRPr="00E875E5">
        <w:t xml:space="preserve"> 1</w:t>
      </w:r>
      <w:r w:rsidR="00162C3C" w:rsidRPr="00E875E5">
        <w:t xml:space="preserve"> –</w:t>
      </w:r>
      <w:r w:rsidR="002F56EF" w:rsidRPr="00E875E5">
        <w:t xml:space="preserve">Внешний вид </w:t>
      </w:r>
      <w:r w:rsidR="0029623B" w:rsidRPr="00E875E5">
        <w:rPr>
          <w:shd w:val="clear" w:color="auto" w:fill="FFFFFF"/>
        </w:rPr>
        <w:t>поточного влагомера скважинной продукции</w:t>
      </w:r>
      <w:r w:rsidR="0029623B" w:rsidRPr="00E875E5">
        <w:t xml:space="preserve"> ПВСП-01</w:t>
      </w:r>
    </w:p>
    <w:p w:rsidR="0089603E" w:rsidRDefault="0089603E" w:rsidP="007F0610">
      <w:pPr>
        <w:pStyle w:val="a7"/>
      </w:pPr>
    </w:p>
    <w:p w:rsidR="002A1E25" w:rsidRPr="007F0610" w:rsidRDefault="002A1E25" w:rsidP="007F0610">
      <w:pPr>
        <w:pStyle w:val="a7"/>
        <w:ind w:firstLine="0"/>
        <w:rPr>
          <w:b/>
        </w:rPr>
      </w:pPr>
      <w:r w:rsidRPr="007F0610">
        <w:rPr>
          <w:b/>
        </w:rPr>
        <w:t>Программное обеспечение</w:t>
      </w:r>
    </w:p>
    <w:p w:rsidR="00693CB8" w:rsidRPr="00E875E5" w:rsidRDefault="003739C5" w:rsidP="007F0610">
      <w:pPr>
        <w:pStyle w:val="a7"/>
      </w:pPr>
      <w:r w:rsidRPr="00E875E5">
        <w:t>Программное обеспечение в</w:t>
      </w:r>
      <w:r w:rsidRPr="00E875E5">
        <w:rPr>
          <w:color w:val="000000"/>
          <w:shd w:val="clear" w:color="auto" w:fill="FFFFFF"/>
        </w:rPr>
        <w:t>лагомер</w:t>
      </w:r>
      <w:r w:rsidR="0029623B">
        <w:rPr>
          <w:color w:val="000000"/>
          <w:shd w:val="clear" w:color="auto" w:fill="FFFFFF"/>
        </w:rPr>
        <w:t>ов</w:t>
      </w:r>
      <w:r w:rsidR="000E5E81">
        <w:rPr>
          <w:color w:val="000000"/>
          <w:shd w:val="clear" w:color="auto" w:fill="FFFFFF"/>
        </w:rPr>
        <w:t xml:space="preserve"> </w:t>
      </w:r>
      <w:r w:rsidRPr="00E875E5">
        <w:t xml:space="preserve">ПВСП-01 является встроенным. </w:t>
      </w:r>
      <w:r w:rsidR="00693CB8" w:rsidRPr="00E875E5">
        <w:t xml:space="preserve">Функции программного обеспечения: управление измерительными каналами, вычисление значения влагосодержания, формирование цифрового сигнала по интерфейсу </w:t>
      </w:r>
      <w:r w:rsidR="00693CB8" w:rsidRPr="00E875E5">
        <w:rPr>
          <w:lang w:val="en-US"/>
        </w:rPr>
        <w:t>RS</w:t>
      </w:r>
      <w:r w:rsidR="00693CB8" w:rsidRPr="00E875E5">
        <w:t>485, диагностика прибора. При включении питания влагомера производится ряд самодиагностических проверок, в ходе работы прибора осуществляется циклическая проверка цело</w:t>
      </w:r>
      <w:r w:rsidR="009E3395" w:rsidRPr="00E875E5">
        <w:t>стности конфигурационных данных и диагностика</w:t>
      </w:r>
      <w:r w:rsidR="000E5E81">
        <w:t xml:space="preserve"> </w:t>
      </w:r>
      <w:r w:rsidR="009E3395" w:rsidRPr="00E875E5">
        <w:t>оборудования в процессе функционирования с выдачей сообщений об ошибках системы.</w:t>
      </w:r>
    </w:p>
    <w:p w:rsidR="009E3395" w:rsidRPr="00E875E5" w:rsidRDefault="00693CB8" w:rsidP="007F0610">
      <w:pPr>
        <w:pStyle w:val="a7"/>
      </w:pPr>
      <w:r w:rsidRPr="00E875E5">
        <w:t>Программное обеспечение в</w:t>
      </w:r>
      <w:r w:rsidRPr="00E875E5">
        <w:rPr>
          <w:color w:val="000000"/>
          <w:shd w:val="clear" w:color="auto" w:fill="FFFFFF"/>
        </w:rPr>
        <w:t>лагомер</w:t>
      </w:r>
      <w:r w:rsidR="0029623B">
        <w:rPr>
          <w:color w:val="000000"/>
          <w:shd w:val="clear" w:color="auto" w:fill="FFFFFF"/>
        </w:rPr>
        <w:t>ов</w:t>
      </w:r>
      <w:r w:rsidR="000E5E81">
        <w:rPr>
          <w:color w:val="000000"/>
          <w:shd w:val="clear" w:color="auto" w:fill="FFFFFF"/>
        </w:rPr>
        <w:t xml:space="preserve"> </w:t>
      </w:r>
      <w:r w:rsidRPr="00E875E5">
        <w:t xml:space="preserve">ПВСП-01 содержит в себе </w:t>
      </w:r>
      <w:r w:rsidR="00EE2DAF" w:rsidRPr="00E875E5">
        <w:t xml:space="preserve">калибровочный </w:t>
      </w:r>
      <w:r w:rsidRPr="00E875E5">
        <w:t>файл</w:t>
      </w:r>
      <w:r w:rsidR="00EE2DAF" w:rsidRPr="00E875E5">
        <w:t xml:space="preserve"> с данными заводской калибровки. Этот калибровочный файл не может быть модифицирован или загружен для чтения и редактирования через какой-либо интерфейс на уровне пользователя. </w:t>
      </w:r>
    </w:p>
    <w:p w:rsidR="00FB6BC5" w:rsidRPr="00E875E5" w:rsidRDefault="002A1E25" w:rsidP="007F0610">
      <w:pPr>
        <w:pStyle w:val="a7"/>
        <w:rPr>
          <w:b/>
        </w:rPr>
      </w:pPr>
      <w:r w:rsidRPr="00E875E5">
        <w:t>Программно</w:t>
      </w:r>
      <w:r w:rsidR="009E3395" w:rsidRPr="00E875E5">
        <w:t xml:space="preserve">е обеспечение </w:t>
      </w:r>
      <w:r w:rsidR="00CC6336" w:rsidRPr="00E875E5">
        <w:t>влагомер</w:t>
      </w:r>
      <w:r w:rsidR="0029623B">
        <w:t>ов</w:t>
      </w:r>
      <w:r w:rsidR="000E5E81">
        <w:t xml:space="preserve"> </w:t>
      </w:r>
      <w:r w:rsidR="009E3395" w:rsidRPr="00E875E5">
        <w:t>ПВСП-01</w:t>
      </w:r>
      <w:r w:rsidR="000E5E81">
        <w:t xml:space="preserve"> </w:t>
      </w:r>
      <w:r w:rsidR="009E3395" w:rsidRPr="00E875E5">
        <w:t>позволяе</w:t>
      </w:r>
      <w:r w:rsidRPr="00E875E5">
        <w:t>т в графическом виде выдавать результаты измерени</w:t>
      </w:r>
      <w:r w:rsidR="00CC6336" w:rsidRPr="00E875E5">
        <w:t>й</w:t>
      </w:r>
      <w:r w:rsidRPr="00E875E5">
        <w:t>: процентное содержание воды в жидкости,</w:t>
      </w:r>
      <w:r w:rsidR="000E5E81">
        <w:t xml:space="preserve"> </w:t>
      </w:r>
      <w:r w:rsidRPr="00E875E5">
        <w:t>идентификаци</w:t>
      </w:r>
      <w:r w:rsidR="0029623B">
        <w:t>ю</w:t>
      </w:r>
      <w:r w:rsidRPr="00E875E5">
        <w:t xml:space="preserve"> </w:t>
      </w:r>
      <w:r w:rsidRPr="00E875E5">
        <w:lastRenderedPageBreak/>
        <w:t xml:space="preserve">среды по критериям «нефть, эмульсия, вода с высоким содержанием нефти и чистая вода». Также </w:t>
      </w:r>
      <w:r w:rsidR="00CC6336" w:rsidRPr="00E875E5">
        <w:t xml:space="preserve">дополнительно </w:t>
      </w:r>
      <w:r w:rsidRPr="00E875E5">
        <w:t>идентифицируется   наличие газовой среды в трубопроводе.</w:t>
      </w:r>
      <w:r w:rsidR="000E5E81">
        <w:t xml:space="preserve"> </w:t>
      </w:r>
      <w:r w:rsidR="00CC6336" w:rsidRPr="00E875E5">
        <w:t>О</w:t>
      </w:r>
      <w:r w:rsidRPr="00E875E5">
        <w:t>беспечива</w:t>
      </w:r>
      <w:r w:rsidR="00CC6336" w:rsidRPr="00E875E5">
        <w:t>е</w:t>
      </w:r>
      <w:r w:rsidRPr="00E875E5">
        <w:t>т</w:t>
      </w:r>
      <w:r w:rsidR="00CC6336" w:rsidRPr="00E875E5">
        <w:t>ся</w:t>
      </w:r>
      <w:r w:rsidRPr="00E875E5">
        <w:t xml:space="preserve"> выдач</w:t>
      </w:r>
      <w:r w:rsidR="00CC6336" w:rsidRPr="00E875E5">
        <w:t>а</w:t>
      </w:r>
      <w:r w:rsidRPr="00E875E5">
        <w:t xml:space="preserve"> трендов изменения содержания воды в заданном интервале времени</w:t>
      </w:r>
      <w:r w:rsidR="00CC6336" w:rsidRPr="00E875E5">
        <w:t>.</w:t>
      </w:r>
    </w:p>
    <w:p w:rsidR="009E3395" w:rsidRPr="00E875E5" w:rsidRDefault="00FD5996" w:rsidP="007F0610">
      <w:pPr>
        <w:pStyle w:val="a7"/>
      </w:pPr>
      <w:r w:rsidRPr="00E875E5">
        <w:t xml:space="preserve">Программное обеспечение не влияет на метрологические характеристики </w:t>
      </w:r>
      <w:r w:rsidR="009E3395" w:rsidRPr="00E875E5">
        <w:t>влагомер</w:t>
      </w:r>
      <w:r w:rsidR="0029623B">
        <w:t>ов</w:t>
      </w:r>
      <w:r w:rsidR="000E5E81">
        <w:t xml:space="preserve"> </w:t>
      </w:r>
      <w:r w:rsidR="009E3395" w:rsidRPr="00E875E5">
        <w:t>ПВСП-01.</w:t>
      </w:r>
    </w:p>
    <w:p w:rsidR="003E231D" w:rsidRPr="00E875E5" w:rsidRDefault="00FC7741" w:rsidP="007F0610">
      <w:pPr>
        <w:pStyle w:val="a7"/>
      </w:pPr>
      <w:r w:rsidRPr="00E875E5">
        <w:t>Идентификационные данные программного обеспечения влагомер</w:t>
      </w:r>
      <w:r w:rsidR="0029623B">
        <w:t>ов</w:t>
      </w:r>
      <w:r w:rsidR="000E5E81">
        <w:t xml:space="preserve"> </w:t>
      </w:r>
      <w:r w:rsidRPr="00E875E5">
        <w:t>ПВСП-01 указаны в таблице 1.</w:t>
      </w:r>
    </w:p>
    <w:p w:rsidR="00D359D4" w:rsidRPr="00E875E5" w:rsidRDefault="00FC7741" w:rsidP="007F0610">
      <w:pPr>
        <w:pStyle w:val="a7"/>
        <w:spacing w:before="240"/>
      </w:pPr>
      <w:r w:rsidRPr="00E875E5">
        <w:t>Таблица 1</w:t>
      </w:r>
    </w:p>
    <w:tbl>
      <w:tblPr>
        <w:tblStyle w:val="ad"/>
        <w:tblW w:w="0" w:type="auto"/>
        <w:tblLook w:val="04A0"/>
      </w:tblPr>
      <w:tblGrid>
        <w:gridCol w:w="5637"/>
        <w:gridCol w:w="3934"/>
      </w:tblGrid>
      <w:tr w:rsidR="00230225" w:rsidRPr="00E875E5" w:rsidTr="00230225">
        <w:tc>
          <w:tcPr>
            <w:tcW w:w="5637" w:type="dxa"/>
            <w:vAlign w:val="center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Идентификационные данные(признаки)</w:t>
            </w:r>
          </w:p>
        </w:tc>
        <w:tc>
          <w:tcPr>
            <w:tcW w:w="3934" w:type="dxa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Значение</w:t>
            </w:r>
          </w:p>
        </w:tc>
      </w:tr>
      <w:tr w:rsidR="00230225" w:rsidRPr="00E875E5" w:rsidTr="00230225">
        <w:tc>
          <w:tcPr>
            <w:tcW w:w="5637" w:type="dxa"/>
            <w:vAlign w:val="center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Идентификационное наименование ПО</w:t>
            </w:r>
          </w:p>
        </w:tc>
        <w:tc>
          <w:tcPr>
            <w:tcW w:w="3934" w:type="dxa"/>
            <w:vAlign w:val="center"/>
          </w:tcPr>
          <w:p w:rsidR="00230225" w:rsidRPr="00E875E5" w:rsidRDefault="000A3CD1" w:rsidP="007F0610">
            <w:pPr>
              <w:pStyle w:val="a7"/>
              <w:ind w:firstLine="0"/>
              <w:jc w:val="center"/>
            </w:pPr>
            <w:r w:rsidRPr="00E875E5">
              <w:t>«</w:t>
            </w:r>
            <w:r w:rsidRPr="00E875E5">
              <w:rPr>
                <w:lang w:val="en-US"/>
              </w:rPr>
              <w:t>MVM</w:t>
            </w:r>
            <w:r w:rsidRPr="00E875E5">
              <w:t>»</w:t>
            </w:r>
            <w:r w:rsidR="00230225" w:rsidRPr="00E875E5">
              <w:rPr>
                <w:lang w:val="en-US"/>
              </w:rPr>
              <w:t>Version</w:t>
            </w:r>
            <w:r w:rsidR="00230225" w:rsidRPr="00E875E5">
              <w:t xml:space="preserve"> 7.0</w:t>
            </w:r>
          </w:p>
        </w:tc>
      </w:tr>
      <w:tr w:rsidR="00230225" w:rsidRPr="00E875E5" w:rsidTr="00230225">
        <w:tc>
          <w:tcPr>
            <w:tcW w:w="5637" w:type="dxa"/>
            <w:vAlign w:val="center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Номер версии (идентификационный номер ПО)</w:t>
            </w:r>
          </w:p>
        </w:tc>
        <w:tc>
          <w:tcPr>
            <w:tcW w:w="3934" w:type="dxa"/>
            <w:vAlign w:val="center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7.0</w:t>
            </w:r>
          </w:p>
        </w:tc>
      </w:tr>
      <w:tr w:rsidR="00230225" w:rsidRPr="00E875E5" w:rsidTr="00230225">
        <w:tc>
          <w:tcPr>
            <w:tcW w:w="5637" w:type="dxa"/>
            <w:vAlign w:val="center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Цифровой идентификатор ПО</w:t>
            </w:r>
          </w:p>
        </w:tc>
        <w:tc>
          <w:tcPr>
            <w:tcW w:w="3934" w:type="dxa"/>
            <w:vAlign w:val="center"/>
          </w:tcPr>
          <w:p w:rsidR="00230225" w:rsidRPr="00E875E5" w:rsidRDefault="00230225" w:rsidP="007F0610">
            <w:pPr>
              <w:pStyle w:val="a7"/>
              <w:ind w:firstLine="0"/>
              <w:jc w:val="center"/>
            </w:pPr>
            <w:r w:rsidRPr="00E875E5">
              <w:t>-</w:t>
            </w:r>
          </w:p>
        </w:tc>
      </w:tr>
    </w:tbl>
    <w:p w:rsidR="00D359D4" w:rsidRPr="00E875E5" w:rsidRDefault="00D359D4" w:rsidP="007F0610">
      <w:pPr>
        <w:pStyle w:val="a7"/>
        <w:spacing w:before="240"/>
      </w:pPr>
      <w:r w:rsidRPr="00E875E5">
        <w:t xml:space="preserve">Уровень защиты программного обеспечения от непреднамеренных и преднамеренных изменений – </w:t>
      </w:r>
      <w:r w:rsidR="00C64DDA" w:rsidRPr="00E875E5">
        <w:t>высокий</w:t>
      </w:r>
      <w:r w:rsidR="007D1584">
        <w:t xml:space="preserve"> </w:t>
      </w:r>
      <w:r w:rsidR="00C64DDA" w:rsidRPr="00E875E5">
        <w:t>в соответствии с Р</w:t>
      </w:r>
      <w:r w:rsidR="004272D5">
        <w:t xml:space="preserve"> </w:t>
      </w:r>
      <w:r w:rsidR="00C64DDA" w:rsidRPr="00E875E5">
        <w:t>50.2.077 - 2014</w:t>
      </w:r>
      <w:r w:rsidRPr="00E875E5">
        <w:t>.</w:t>
      </w:r>
    </w:p>
    <w:p w:rsidR="00516B8E" w:rsidRPr="00E875E5" w:rsidRDefault="009E3395" w:rsidP="007F0610">
      <w:pPr>
        <w:pStyle w:val="a7"/>
      </w:pPr>
      <w:r w:rsidRPr="00E875E5">
        <w:t>Встроенное п</w:t>
      </w:r>
      <w:r w:rsidR="00A81D8B" w:rsidRPr="00E875E5">
        <w:t>рограммное обеспечение защищено от</w:t>
      </w:r>
      <w:r w:rsidR="00D359D4" w:rsidRPr="00E875E5">
        <w:t xml:space="preserve"> несанкционированного изменения</w:t>
      </w:r>
      <w:r w:rsidR="00A81D8B" w:rsidRPr="00E875E5">
        <w:t xml:space="preserve"> настроечных данных</w:t>
      </w:r>
      <w:r w:rsidR="00D359D4" w:rsidRPr="00E875E5">
        <w:t xml:space="preserve"> многоуровневой</w:t>
      </w:r>
      <w:r w:rsidR="00A81D8B" w:rsidRPr="00E875E5">
        <w:t xml:space="preserve"> системой доступа пользователей.</w:t>
      </w:r>
      <w:r w:rsidRPr="00E875E5">
        <w:t xml:space="preserve"> Это позволяет ограничить</w:t>
      </w:r>
      <w:r w:rsidR="00D359D4" w:rsidRPr="00E875E5">
        <w:t xml:space="preserve"> доступ к настроечным данным.</w:t>
      </w:r>
    </w:p>
    <w:p w:rsidR="00D359D4" w:rsidRPr="002C006F" w:rsidRDefault="00D359D4" w:rsidP="007F0610">
      <w:pPr>
        <w:pStyle w:val="a7"/>
      </w:pPr>
      <w:r w:rsidRPr="00E875E5">
        <w:t xml:space="preserve">Встроенное программное обеспечение защищено от несанкционированного изменения пломбировкой </w:t>
      </w:r>
      <w:r w:rsidR="00960C61" w:rsidRPr="00E875E5">
        <w:t xml:space="preserve">крышки корпуса датчика, не позволяющей без нарушения ее целостности осуществлять доступ к электронному модулю УМФ 300.20. </w:t>
      </w:r>
      <w:r w:rsidR="0089603E" w:rsidRPr="00496E36">
        <w:t>Отверстие для</w:t>
      </w:r>
      <w:r w:rsidR="006B647B" w:rsidRPr="00496E36">
        <w:t xml:space="preserve"> пломбировки показано </w:t>
      </w:r>
      <w:r w:rsidR="0089603E" w:rsidRPr="00496E36">
        <w:t xml:space="preserve">стрелкой </w:t>
      </w:r>
      <w:r w:rsidR="006B647B" w:rsidRPr="00496E36">
        <w:t>на рис. 2.</w:t>
      </w:r>
    </w:p>
    <w:p w:rsidR="007F0610" w:rsidRPr="002C006F" w:rsidRDefault="007F0610" w:rsidP="007F0610">
      <w:pPr>
        <w:pStyle w:val="a7"/>
      </w:pPr>
    </w:p>
    <w:p w:rsidR="007F0610" w:rsidRPr="002C006F" w:rsidRDefault="007252CC" w:rsidP="007F0610">
      <w:pPr>
        <w:pStyle w:val="a7"/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-4445</wp:posOffset>
            </wp:positionV>
            <wp:extent cx="5450840" cy="248412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247" w:rsidRPr="00E875E5" w:rsidRDefault="00F02EC4" w:rsidP="007F0610">
      <w:pPr>
        <w:pStyle w:val="a7"/>
      </w:pPr>
      <w:r>
        <w:pict>
          <v:shape id="Прямая со стрелкой 17" o:spid="_x0000_s1041" type="#_x0000_t32" style="position:absolute;left:0;text-align:left;margin-left:229.75pt;margin-top:45.85pt;width:30.6pt;height:22.1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" strokecolor="white [3212]" strokeweight="1.25pt">
            <v:stroke endarrow="open"/>
          </v:shape>
        </w:pict>
      </w: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7252CC" w:rsidRDefault="007252CC" w:rsidP="007F0610">
      <w:pPr>
        <w:pStyle w:val="a7"/>
      </w:pPr>
    </w:p>
    <w:p w:rsidR="00FB2879" w:rsidRPr="007F0610" w:rsidRDefault="00FB2879" w:rsidP="007F0610">
      <w:pPr>
        <w:pStyle w:val="a7"/>
      </w:pPr>
      <w:r w:rsidRPr="00E875E5">
        <w:t xml:space="preserve">Рисунок </w:t>
      </w:r>
      <w:r w:rsidR="002F56EF" w:rsidRPr="00E875E5">
        <w:t>2</w:t>
      </w:r>
      <w:r w:rsidRPr="00E875E5">
        <w:t xml:space="preserve"> – Место пломбирования </w:t>
      </w:r>
      <w:r w:rsidR="0017115B" w:rsidRPr="00E875E5">
        <w:rPr>
          <w:shd w:val="clear" w:color="auto" w:fill="FFFFFF"/>
        </w:rPr>
        <w:t xml:space="preserve">поточного </w:t>
      </w:r>
      <w:r w:rsidRPr="00E875E5">
        <w:rPr>
          <w:shd w:val="clear" w:color="auto" w:fill="FFFFFF"/>
        </w:rPr>
        <w:t>влагомер</w:t>
      </w:r>
      <w:r w:rsidR="008A79D8" w:rsidRPr="00E875E5">
        <w:rPr>
          <w:shd w:val="clear" w:color="auto" w:fill="FFFFFF"/>
        </w:rPr>
        <w:t>а</w:t>
      </w:r>
      <w:r w:rsidRPr="00E875E5">
        <w:rPr>
          <w:shd w:val="clear" w:color="auto" w:fill="FFFFFF"/>
        </w:rPr>
        <w:t xml:space="preserve"> скважинной продукции</w:t>
      </w:r>
      <w:r w:rsidRPr="00E875E5">
        <w:t xml:space="preserve"> ПВСП-01</w:t>
      </w:r>
    </w:p>
    <w:p w:rsidR="00496E36" w:rsidRPr="007F0610" w:rsidRDefault="00496E36" w:rsidP="007F0610">
      <w:pPr>
        <w:pStyle w:val="a7"/>
      </w:pPr>
    </w:p>
    <w:p w:rsidR="00F52DF4" w:rsidRPr="00E875E5" w:rsidRDefault="0089603E" w:rsidP="007F0610">
      <w:pPr>
        <w:pStyle w:val="a7"/>
      </w:pPr>
      <w:r w:rsidRPr="00496E36">
        <w:t xml:space="preserve">Способ нанесения </w:t>
      </w:r>
      <w:r w:rsidR="00717484" w:rsidRPr="00496E36">
        <w:t>пломб (</w:t>
      </w:r>
      <w:r w:rsidRPr="00496E36">
        <w:t>клейм</w:t>
      </w:r>
      <w:r w:rsidR="00717484" w:rsidRPr="00496E36">
        <w:t>)</w:t>
      </w:r>
      <w:r w:rsidRPr="00496E36">
        <w:t xml:space="preserve"> указан в руководстве по эксплуатации на влагомеры ПВСП-01.</w:t>
      </w:r>
    </w:p>
    <w:p w:rsidR="00496E36" w:rsidRPr="00496E36" w:rsidRDefault="00496E36" w:rsidP="0029623B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610" w:rsidRPr="002C006F" w:rsidRDefault="007F0610" w:rsidP="0029623B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897" w:rsidRPr="007F0610" w:rsidRDefault="006378E3" w:rsidP="0029623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lastRenderedPageBreak/>
        <w:t>Метрологические и технические характеристики</w:t>
      </w:r>
      <w:bookmarkStart w:id="0" w:name="_GoBack"/>
      <w:bookmarkEnd w:id="0"/>
    </w:p>
    <w:p w:rsidR="006378E3" w:rsidRPr="00E875E5" w:rsidRDefault="006378E3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 xml:space="preserve">Основные метрологические и технические характеристики приведены в таблице </w:t>
      </w:r>
      <w:r w:rsidR="00E37247" w:rsidRPr="00E875E5">
        <w:rPr>
          <w:rFonts w:ascii="Times New Roman" w:hAnsi="Times New Roman" w:cs="Times New Roman"/>
          <w:sz w:val="24"/>
          <w:szCs w:val="24"/>
        </w:rPr>
        <w:t>2</w:t>
      </w:r>
      <w:r w:rsidRPr="00E875E5">
        <w:rPr>
          <w:rFonts w:ascii="Times New Roman" w:hAnsi="Times New Roman" w:cs="Times New Roman"/>
          <w:sz w:val="24"/>
          <w:szCs w:val="24"/>
        </w:rPr>
        <w:t>.</w:t>
      </w:r>
    </w:p>
    <w:p w:rsidR="006378E3" w:rsidRPr="00496E36" w:rsidRDefault="006378E3" w:rsidP="00027ACD">
      <w:pPr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E3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37247" w:rsidRPr="00496E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d"/>
        <w:tblW w:w="9606" w:type="dxa"/>
        <w:tblLook w:val="04A0"/>
      </w:tblPr>
      <w:tblGrid>
        <w:gridCol w:w="5637"/>
        <w:gridCol w:w="3969"/>
      </w:tblGrid>
      <w:tr w:rsidR="006378E3" w:rsidRPr="00E875E5" w:rsidTr="00EE2AE1">
        <w:trPr>
          <w:trHeight w:val="321"/>
          <w:tblHeader/>
        </w:trPr>
        <w:tc>
          <w:tcPr>
            <w:tcW w:w="5637" w:type="dxa"/>
            <w:vAlign w:val="center"/>
          </w:tcPr>
          <w:p w:rsidR="006378E3" w:rsidRPr="00A72D40" w:rsidRDefault="006378E3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969" w:type="dxa"/>
            <w:vAlign w:val="center"/>
          </w:tcPr>
          <w:p w:rsidR="006378E3" w:rsidRPr="00A72D40" w:rsidRDefault="006378E3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6378E3" w:rsidP="007A701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Диапазон измерений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объемной доли воды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3969" w:type="dxa"/>
            <w:vAlign w:val="center"/>
          </w:tcPr>
          <w:p w:rsidR="006378E3" w:rsidRPr="00496E36" w:rsidRDefault="00EE2AE1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="006378E3" w:rsidRPr="00496E36">
              <w:rPr>
                <w:rFonts w:ascii="Times New Roman" w:hAnsi="Times New Roman" w:cs="Times New Roman"/>
                <w:sz w:val="24"/>
                <w:szCs w:val="24"/>
              </w:rPr>
              <w:t>т 0 до 100</w:t>
            </w:r>
          </w:p>
        </w:tc>
      </w:tr>
      <w:tr w:rsidR="006378E3" w:rsidRPr="00E875E5" w:rsidTr="00EE2AE1">
        <w:trPr>
          <w:trHeight w:val="1695"/>
        </w:trPr>
        <w:tc>
          <w:tcPr>
            <w:tcW w:w="5637" w:type="dxa"/>
            <w:vAlign w:val="center"/>
          </w:tcPr>
          <w:p w:rsidR="006378E3" w:rsidRPr="00496E36" w:rsidRDefault="006378E3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Пределы допускаемой абсолютной погрешности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измерения объемной доли воды в зависимости от влагосодержания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6378E3" w:rsidRPr="00496E36" w:rsidRDefault="006378E3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объемной доле воды 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в диапазоне от 0 до 50% объемной доли воды</w:t>
            </w:r>
          </w:p>
          <w:p w:rsidR="006378E3" w:rsidRPr="00496E36" w:rsidRDefault="006378E3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объемной доле воды в 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диапазоне от 50 до 100% объемной доли воды</w:t>
            </w:r>
          </w:p>
        </w:tc>
        <w:tc>
          <w:tcPr>
            <w:tcW w:w="3969" w:type="dxa"/>
            <w:vAlign w:val="center"/>
          </w:tcPr>
          <w:p w:rsidR="00807FD2" w:rsidRPr="00496E36" w:rsidRDefault="00807FD2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D2" w:rsidRPr="00496E36" w:rsidRDefault="00807FD2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4B" w:rsidRPr="00496E36" w:rsidRDefault="005F144B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E3" w:rsidRPr="00496E36" w:rsidRDefault="00807FD2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  <w:p w:rsidR="00EE2AE1" w:rsidRPr="00496E36" w:rsidRDefault="00EE2AE1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FD2" w:rsidRPr="00496E36" w:rsidRDefault="00807FD2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±1,5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807FD2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Диапазон содержания массовой доли солей в жидкости, %</w:t>
            </w:r>
          </w:p>
        </w:tc>
        <w:tc>
          <w:tcPr>
            <w:tcW w:w="3969" w:type="dxa"/>
            <w:vAlign w:val="center"/>
          </w:tcPr>
          <w:p w:rsidR="006378E3" w:rsidRPr="00496E36" w:rsidRDefault="00807FD2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не регламентир</w:t>
            </w:r>
            <w:r w:rsidR="000834E9" w:rsidRPr="00496E36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807FD2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нефтепродуктов</w:t>
            </w:r>
          </w:p>
        </w:tc>
        <w:tc>
          <w:tcPr>
            <w:tcW w:w="3969" w:type="dxa"/>
            <w:vAlign w:val="center"/>
          </w:tcPr>
          <w:p w:rsidR="006378E3" w:rsidRPr="00496E36" w:rsidRDefault="00807FD2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не регламентир</w:t>
            </w:r>
            <w:r w:rsidR="000834E9" w:rsidRPr="00496E36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</w:p>
        </w:tc>
      </w:tr>
      <w:tr w:rsidR="009772A6" w:rsidRPr="00E875E5" w:rsidTr="00EE2AE1">
        <w:tc>
          <w:tcPr>
            <w:tcW w:w="5637" w:type="dxa"/>
            <w:vAlign w:val="center"/>
          </w:tcPr>
          <w:p w:rsidR="009772A6" w:rsidRPr="00496E36" w:rsidRDefault="009772A6" w:rsidP="007A701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свободного газа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жидкости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не более, %</w:t>
            </w:r>
          </w:p>
        </w:tc>
        <w:tc>
          <w:tcPr>
            <w:tcW w:w="3969" w:type="dxa"/>
            <w:vAlign w:val="center"/>
          </w:tcPr>
          <w:p w:rsidR="00E259DF" w:rsidRPr="00496E36" w:rsidRDefault="00E259DF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6" w:rsidRPr="00496E36" w:rsidRDefault="009772A6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217BA8" w:rsidP="007A701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807FD2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, </w:t>
            </w:r>
            <w:proofErr w:type="gramStart"/>
            <w:r w:rsidR="00807FD2" w:rsidRPr="00496E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="00807FD2" w:rsidRPr="00496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69" w:type="dxa"/>
            <w:vAlign w:val="center"/>
          </w:tcPr>
          <w:p w:rsidR="006378E3" w:rsidRPr="00496E36" w:rsidRDefault="00EE2AE1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996" w:rsidRPr="00496E36">
              <w:rPr>
                <w:rFonts w:ascii="Times New Roman" w:hAnsi="Times New Roman" w:cs="Times New Roman"/>
                <w:sz w:val="24"/>
                <w:szCs w:val="24"/>
              </w:rPr>
              <w:t>т 0 д</w:t>
            </w:r>
            <w:r w:rsidR="00217BA8" w:rsidRPr="00496E36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D23BBE" w:rsidRPr="00496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7A7015" w:rsidP="007A701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Диапазон температур рабочей среды</w:t>
            </w:r>
            <w:r w:rsidR="00392E2C" w:rsidRPr="00496E36">
              <w:rPr>
                <w:rFonts w:ascii="Times New Roman" w:hAnsi="Times New Roman" w:cs="Times New Roman"/>
                <w:sz w:val="24"/>
                <w:szCs w:val="24"/>
              </w:rPr>
              <w:t>,º</w:t>
            </w:r>
            <w:proofErr w:type="gramStart"/>
            <w:r w:rsidR="00392E2C" w:rsidRPr="0049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  <w:vAlign w:val="center"/>
          </w:tcPr>
          <w:p w:rsidR="006378E3" w:rsidRPr="00496E36" w:rsidRDefault="00EE2AE1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FE7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т 0 </w:t>
            </w:r>
            <w:proofErr w:type="gramStart"/>
            <w:r w:rsidR="00763FE7" w:rsidRPr="00496E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63FE7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E36">
              <w:rPr>
                <w:rFonts w:ascii="Times New Roman" w:hAnsi="Times New Roman" w:cs="Times New Roman"/>
                <w:sz w:val="24"/>
                <w:szCs w:val="24"/>
              </w:rPr>
              <w:t xml:space="preserve">плюс </w:t>
            </w:r>
            <w:r w:rsidR="00763FE7" w:rsidRPr="00496E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392E2C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3969" w:type="dxa"/>
            <w:vAlign w:val="center"/>
          </w:tcPr>
          <w:p w:rsidR="006378E3" w:rsidRPr="00496E36" w:rsidRDefault="00FF73FF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7A7015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Плотность рабочей среды</w:t>
            </w:r>
            <w:r w:rsidR="00392E2C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2E2C" w:rsidRPr="00496E3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392E2C" w:rsidRPr="00496E36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</w:p>
        </w:tc>
        <w:tc>
          <w:tcPr>
            <w:tcW w:w="3969" w:type="dxa"/>
            <w:vAlign w:val="center"/>
          </w:tcPr>
          <w:p w:rsidR="006378E3" w:rsidRPr="00496E36" w:rsidRDefault="000834E9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6378E3" w:rsidRPr="00E875E5" w:rsidTr="00EE2AE1">
        <w:tc>
          <w:tcPr>
            <w:tcW w:w="5637" w:type="dxa"/>
            <w:vAlign w:val="center"/>
          </w:tcPr>
          <w:p w:rsidR="006378E3" w:rsidRPr="00496E36" w:rsidRDefault="00392E2C" w:rsidP="007A701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присоединения к технологическому процессу</w:t>
            </w:r>
          </w:p>
        </w:tc>
        <w:tc>
          <w:tcPr>
            <w:tcW w:w="3969" w:type="dxa"/>
            <w:vAlign w:val="center"/>
          </w:tcPr>
          <w:p w:rsidR="006378E3" w:rsidRPr="00496E36" w:rsidRDefault="00D23BBE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E2C" w:rsidRPr="00496E36">
              <w:rPr>
                <w:rFonts w:ascii="Times New Roman" w:hAnsi="Times New Roman" w:cs="Times New Roman"/>
                <w:sz w:val="24"/>
                <w:szCs w:val="24"/>
              </w:rPr>
              <w:t>фланцевый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E2C" w:rsidRPr="00496E36" w:rsidRDefault="00D23BBE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0C61" w:rsidRPr="00496E36">
              <w:rPr>
                <w:rFonts w:ascii="Times New Roman" w:hAnsi="Times New Roman" w:cs="Times New Roman"/>
                <w:sz w:val="24"/>
                <w:szCs w:val="24"/>
              </w:rPr>
              <w:t>быстроразъемное соединени</w:t>
            </w:r>
            <w:proofErr w:type="gramStart"/>
            <w:r w:rsidR="00960C61" w:rsidRPr="00496E3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960C61" w:rsidRPr="00496E36">
              <w:rPr>
                <w:rFonts w:ascii="Times New Roman" w:hAnsi="Times New Roman" w:cs="Times New Roman"/>
                <w:sz w:val="24"/>
                <w:szCs w:val="24"/>
              </w:rPr>
              <w:t>БРС)</w:t>
            </w:r>
          </w:p>
        </w:tc>
      </w:tr>
      <w:tr w:rsidR="00392E2C" w:rsidRPr="00E875E5" w:rsidTr="00EE2AE1">
        <w:tc>
          <w:tcPr>
            <w:tcW w:w="5637" w:type="dxa"/>
            <w:vAlign w:val="center"/>
          </w:tcPr>
          <w:p w:rsidR="00392E2C" w:rsidRPr="00496E36" w:rsidRDefault="00763FE7" w:rsidP="007A701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ая мощность, </w:t>
            </w:r>
            <w:proofErr w:type="gramStart"/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3969" w:type="dxa"/>
            <w:vAlign w:val="center"/>
          </w:tcPr>
          <w:p w:rsidR="00392E2C" w:rsidRPr="00496E36" w:rsidRDefault="00217BA8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2E2C" w:rsidRPr="00E875E5" w:rsidTr="00EE2AE1">
        <w:tc>
          <w:tcPr>
            <w:tcW w:w="5637" w:type="dxa"/>
            <w:vAlign w:val="center"/>
          </w:tcPr>
          <w:p w:rsidR="00392E2C" w:rsidRPr="00496E36" w:rsidRDefault="00217BA8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Параметры электрического питания:</w:t>
            </w:r>
          </w:p>
          <w:p w:rsidR="00217BA8" w:rsidRPr="00496E36" w:rsidRDefault="00217BA8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- напряжение постоянного тока</w:t>
            </w:r>
            <w:r w:rsidR="00FB6BC5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B6BC5" w:rsidRPr="0049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9" w:type="dxa"/>
            <w:vAlign w:val="center"/>
          </w:tcPr>
          <w:p w:rsidR="00392E2C" w:rsidRPr="00496E36" w:rsidRDefault="00392E2C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C5" w:rsidRPr="00496E36" w:rsidRDefault="00FB6BC5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15 ± 4</w:t>
            </w:r>
          </w:p>
        </w:tc>
      </w:tr>
      <w:tr w:rsidR="00392E2C" w:rsidRPr="00E875E5" w:rsidTr="00EE2AE1">
        <w:tc>
          <w:tcPr>
            <w:tcW w:w="5637" w:type="dxa"/>
            <w:vAlign w:val="center"/>
          </w:tcPr>
          <w:p w:rsidR="00392E2C" w:rsidRPr="00496E36" w:rsidRDefault="00FB6BC5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:</w:t>
            </w:r>
          </w:p>
          <w:p w:rsidR="00FB6BC5" w:rsidRPr="00496E36" w:rsidRDefault="00FB6BC5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Диапазон температуры окружающей среды, º</w:t>
            </w:r>
            <w:proofErr w:type="gramStart"/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B6BC5" w:rsidRPr="00496E36" w:rsidRDefault="00FB6BC5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ая влажность воздуха 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е </w:t>
            </w:r>
            <w:r w:rsidR="009772A6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плюс 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ºС</w:t>
            </w:r>
            <w:proofErr w:type="gramEnd"/>
            <w:r w:rsidR="007A7015" w:rsidRPr="00496E3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9772A6" w:rsidRPr="00496E36" w:rsidRDefault="00DC2026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Диапазон атмосферного давления</w:t>
            </w:r>
            <w:r w:rsidR="009772A6" w:rsidRPr="00496E36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3969" w:type="dxa"/>
            <w:vAlign w:val="center"/>
          </w:tcPr>
          <w:p w:rsidR="009772A6" w:rsidRPr="00496E36" w:rsidRDefault="009772A6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2C" w:rsidRPr="00496E36" w:rsidRDefault="00FB6BC5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минус 50 до плюс 55</w:t>
            </w:r>
          </w:p>
          <w:p w:rsidR="00E259DF" w:rsidRPr="00496E36" w:rsidRDefault="00E259DF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C5" w:rsidRPr="00496E36" w:rsidRDefault="00137B00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750F4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6BC5" w:rsidRPr="00496E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772A6" w:rsidRPr="00496E36" w:rsidRDefault="00DC2026" w:rsidP="00E65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772A6"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 до 106,7</w:t>
            </w:r>
          </w:p>
        </w:tc>
      </w:tr>
      <w:tr w:rsidR="00392E2C" w:rsidRPr="00E875E5" w:rsidTr="00EE2AE1">
        <w:tc>
          <w:tcPr>
            <w:tcW w:w="5637" w:type="dxa"/>
            <w:vAlign w:val="center"/>
          </w:tcPr>
          <w:p w:rsidR="00392E2C" w:rsidRPr="00496E36" w:rsidRDefault="00DA73C6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</w:t>
            </w:r>
            <w:r w:rsidR="00D814AE" w:rsidRPr="00496E36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3969" w:type="dxa"/>
            <w:vAlign w:val="center"/>
          </w:tcPr>
          <w:p w:rsidR="00392E2C" w:rsidRPr="00496E36" w:rsidRDefault="00D814AE" w:rsidP="00EE2A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7247" w:rsidRPr="00E875E5" w:rsidTr="00E6561E">
        <w:trPr>
          <w:trHeight w:val="327"/>
        </w:trPr>
        <w:tc>
          <w:tcPr>
            <w:tcW w:w="5637" w:type="dxa"/>
          </w:tcPr>
          <w:p w:rsidR="00E37247" w:rsidRPr="00496E36" w:rsidRDefault="00E37247" w:rsidP="00EE2A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969" w:type="dxa"/>
          </w:tcPr>
          <w:p w:rsidR="00E37247" w:rsidRPr="00496E36" w:rsidRDefault="00DA6CE5" w:rsidP="00E65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6">
              <w:rPr>
                <w:rFonts w:ascii="Times New Roman" w:hAnsi="Times New Roman" w:cs="Times New Roman"/>
                <w:sz w:val="24"/>
                <w:szCs w:val="24"/>
              </w:rPr>
              <w:t>1115х7</w:t>
            </w:r>
            <w:r w:rsidR="00E37247" w:rsidRPr="00496E36">
              <w:rPr>
                <w:rFonts w:ascii="Times New Roman" w:hAnsi="Times New Roman" w:cs="Times New Roman"/>
                <w:sz w:val="24"/>
                <w:szCs w:val="24"/>
              </w:rPr>
              <w:t>90х300</w:t>
            </w:r>
            <w:r w:rsidR="00E6561E" w:rsidRPr="00496E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84699" w:rsidRDefault="00984699" w:rsidP="00E37247">
      <w:pPr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6561E" w:rsidRPr="00E6561E" w:rsidRDefault="00E6561E" w:rsidP="00E6561E">
      <w:pPr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6E36">
        <w:rPr>
          <w:rFonts w:ascii="Times New Roman" w:hAnsi="Times New Roman" w:cs="Times New Roman"/>
          <w:sz w:val="22"/>
          <w:szCs w:val="22"/>
        </w:rPr>
        <w:t xml:space="preserve">* - </w:t>
      </w:r>
      <w:r w:rsidRPr="00496E36">
        <w:rPr>
          <w:rFonts w:ascii="Times New Roman" w:hAnsi="Times New Roman" w:cs="Times New Roman"/>
          <w:sz w:val="24"/>
          <w:szCs w:val="24"/>
        </w:rPr>
        <w:t>габаритные размеры определяются размерами измерительной линии и могут варьироваться в каждом конкретном случае при оформлении заказа.</w:t>
      </w:r>
    </w:p>
    <w:p w:rsidR="00496E36" w:rsidRPr="007F0610" w:rsidRDefault="00496E36" w:rsidP="00E3724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247" w:rsidRPr="00E875E5" w:rsidRDefault="00E37247" w:rsidP="00E3724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>Знак утверждения типа</w:t>
      </w:r>
    </w:p>
    <w:p w:rsidR="00E37247" w:rsidRPr="00E875E5" w:rsidRDefault="00E37247" w:rsidP="00E3724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E81">
        <w:rPr>
          <w:rFonts w:ascii="Times New Roman" w:hAnsi="Times New Roman" w:cs="Times New Roman"/>
          <w:sz w:val="24"/>
          <w:szCs w:val="24"/>
        </w:rPr>
        <w:t>наносится на</w:t>
      </w:r>
      <w:r w:rsidR="00B47B4B" w:rsidRPr="000E5E81">
        <w:rPr>
          <w:rFonts w:ascii="Times New Roman" w:hAnsi="Times New Roman" w:cs="Times New Roman"/>
          <w:sz w:val="24"/>
          <w:szCs w:val="24"/>
        </w:rPr>
        <w:t xml:space="preserve"> металлический </w:t>
      </w:r>
      <w:proofErr w:type="spellStart"/>
      <w:r w:rsidR="00674EE8" w:rsidRPr="000E5E81">
        <w:rPr>
          <w:rFonts w:ascii="Times New Roman" w:hAnsi="Times New Roman" w:cs="Times New Roman"/>
          <w:sz w:val="24"/>
          <w:szCs w:val="24"/>
        </w:rPr>
        <w:t>шильд</w:t>
      </w:r>
      <w:r w:rsidR="00B47B4B" w:rsidRPr="000E5E81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B47B4B" w:rsidRPr="000E5E81">
        <w:rPr>
          <w:rFonts w:ascii="Times New Roman" w:hAnsi="Times New Roman" w:cs="Times New Roman"/>
          <w:sz w:val="24"/>
          <w:szCs w:val="24"/>
        </w:rPr>
        <w:t xml:space="preserve">, закрепленный </w:t>
      </w:r>
      <w:r w:rsidR="00674EE8" w:rsidRPr="000E5E81">
        <w:rPr>
          <w:rFonts w:ascii="Times New Roman" w:hAnsi="Times New Roman" w:cs="Times New Roman"/>
          <w:sz w:val="24"/>
          <w:szCs w:val="24"/>
        </w:rPr>
        <w:t xml:space="preserve">на </w:t>
      </w:r>
      <w:r w:rsidR="00B47B4B" w:rsidRPr="000E5E81">
        <w:rPr>
          <w:rFonts w:ascii="Times New Roman" w:hAnsi="Times New Roman" w:cs="Times New Roman"/>
          <w:sz w:val="24"/>
          <w:szCs w:val="24"/>
        </w:rPr>
        <w:t>измерительной линии</w:t>
      </w:r>
      <w:r w:rsidRPr="000E5E81">
        <w:rPr>
          <w:rFonts w:ascii="Times New Roman" w:hAnsi="Times New Roman" w:cs="Times New Roman"/>
          <w:sz w:val="24"/>
          <w:szCs w:val="24"/>
        </w:rPr>
        <w:t xml:space="preserve"> влагомера</w:t>
      </w:r>
      <w:r w:rsidR="006D65A4">
        <w:rPr>
          <w:rFonts w:ascii="Times New Roman" w:hAnsi="Times New Roman" w:cs="Times New Roman"/>
          <w:sz w:val="24"/>
          <w:szCs w:val="24"/>
        </w:rPr>
        <w:t>,</w:t>
      </w:r>
      <w:r w:rsidRPr="000E5E81">
        <w:rPr>
          <w:rFonts w:ascii="Times New Roman" w:hAnsi="Times New Roman" w:cs="Times New Roman"/>
          <w:sz w:val="24"/>
          <w:szCs w:val="24"/>
        </w:rPr>
        <w:t xml:space="preserve"> и на титульный лист руководства по эксплуатации типографским способом.</w:t>
      </w:r>
    </w:p>
    <w:p w:rsidR="00E37247" w:rsidRPr="00E875E5" w:rsidRDefault="00E37247" w:rsidP="006378E3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30" w:rsidRPr="00E875E5" w:rsidRDefault="00A81430" w:rsidP="006378E3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>Комплектность средства измерений</w:t>
      </w:r>
    </w:p>
    <w:p w:rsidR="00505738" w:rsidRPr="00E875E5" w:rsidRDefault="00D23BBE" w:rsidP="00E37247">
      <w:pPr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5E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05738"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ичный измерительный преобразователь – 1 шт.</w:t>
      </w:r>
    </w:p>
    <w:p w:rsidR="00D23BBE" w:rsidRPr="00E875E5" w:rsidRDefault="00505738" w:rsidP="00505738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7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мерительная линия влагомера</w:t>
      </w:r>
      <w:r w:rsidR="00BB09F8"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полнение в </w:t>
      </w:r>
      <w:r w:rsidR="007D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 с заказом) – 1 шт.</w:t>
      </w:r>
    </w:p>
    <w:p w:rsidR="0009735F" w:rsidRPr="00E875E5" w:rsidRDefault="0009735F" w:rsidP="00E3724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lastRenderedPageBreak/>
        <w:tab/>
        <w:t>- Руков</w:t>
      </w:r>
      <w:r w:rsidR="007D1584">
        <w:rPr>
          <w:rFonts w:ascii="Times New Roman" w:hAnsi="Times New Roman" w:cs="Times New Roman"/>
          <w:sz w:val="24"/>
          <w:szCs w:val="24"/>
        </w:rPr>
        <w:t>одство по эксплуатации – 1 экз.</w:t>
      </w:r>
    </w:p>
    <w:p w:rsidR="0009735F" w:rsidRPr="00E875E5" w:rsidRDefault="007D1584" w:rsidP="00E372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влагомера – 1 экз.</w:t>
      </w:r>
    </w:p>
    <w:p w:rsidR="0009735F" w:rsidRPr="00E875E5" w:rsidRDefault="0009735F" w:rsidP="00E372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- Методика поверки – 1 экз.</w:t>
      </w:r>
    </w:p>
    <w:p w:rsidR="00E6561E" w:rsidRPr="00E875E5" w:rsidRDefault="00E6561E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247" w:rsidRPr="00E875E5" w:rsidRDefault="00E37247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>Поверка</w:t>
      </w:r>
    </w:p>
    <w:p w:rsidR="00E37247" w:rsidRPr="00E875E5" w:rsidRDefault="00E37247" w:rsidP="00951467">
      <w:pPr>
        <w:pStyle w:val="2"/>
        <w:spacing w:line="276" w:lineRule="auto"/>
        <w:ind w:left="0"/>
        <w:jc w:val="both"/>
      </w:pPr>
      <w:r w:rsidRPr="00E875E5">
        <w:t xml:space="preserve">осуществляется по документу «Инструкция. ГСИ. </w:t>
      </w:r>
      <w:r w:rsidR="002F56EF" w:rsidRPr="00E875E5">
        <w:t>Поточны</w:t>
      </w:r>
      <w:r w:rsidR="0029623B">
        <w:t>е</w:t>
      </w:r>
      <w:r w:rsidR="009C0BA3" w:rsidRPr="00E875E5">
        <w:t xml:space="preserve"> в</w:t>
      </w:r>
      <w:r w:rsidR="002F56EF" w:rsidRPr="00E875E5">
        <w:t>лагомер</w:t>
      </w:r>
      <w:r w:rsidR="0029623B">
        <w:t>ы</w:t>
      </w:r>
      <w:r w:rsidR="00951467" w:rsidRPr="00E875E5">
        <w:t xml:space="preserve"> скважинной </w:t>
      </w:r>
      <w:r w:rsidR="00951467" w:rsidRPr="00EE2AE1">
        <w:t>продукции</w:t>
      </w:r>
      <w:r w:rsidR="007D1584">
        <w:t xml:space="preserve"> </w:t>
      </w:r>
      <w:r w:rsidR="00951467" w:rsidRPr="00EE2AE1">
        <w:t>ПВСП-01</w:t>
      </w:r>
      <w:r w:rsidRPr="00EE2AE1">
        <w:t>. Методика поверки</w:t>
      </w:r>
      <w:r w:rsidRPr="00E875E5">
        <w:t xml:space="preserve"> МП </w:t>
      </w:r>
      <w:r w:rsidR="002C006F" w:rsidRPr="002C006F">
        <w:t>0174-6-2014</w:t>
      </w:r>
      <w:r w:rsidRPr="00E875E5">
        <w:t xml:space="preserve">», утвержденному ГЦИ СИ ФГУП «ВНИИР» </w:t>
      </w:r>
      <w:r w:rsidR="002C006F">
        <w:t>24 июля 2014</w:t>
      </w:r>
      <w:r w:rsidRPr="00E875E5">
        <w:t xml:space="preserve"> года. </w:t>
      </w:r>
    </w:p>
    <w:p w:rsidR="00E37247" w:rsidRPr="00E875E5" w:rsidRDefault="00E37247" w:rsidP="007F061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основных средств поверки:</w:t>
      </w:r>
    </w:p>
    <w:p w:rsidR="00E37247" w:rsidRPr="00E875E5" w:rsidRDefault="00E37247" w:rsidP="007F061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51467"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ий эталон единицы объемного влагосодержания нефти и нефтепродуктов 1 или 2 разряда в соответствии с ГОСТ 8.614-2013</w:t>
      </w: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37247" w:rsidRPr="00E875E5" w:rsidRDefault="00E37247" w:rsidP="007F061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ратор</w:t>
      </w:r>
      <w:proofErr w:type="spellEnd"/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етоду К.Фишера с относительной погрешностью определения количества воды не более ±3 %;</w:t>
      </w:r>
    </w:p>
    <w:p w:rsidR="00E37247" w:rsidRPr="00E875E5" w:rsidRDefault="00E37247" w:rsidP="007F061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рмометры ртутные стеклянные типа ТЛ-4 по ТУ 25-2021.003 с ценой деления 0,1</w:t>
      </w:r>
      <w:proofErr w:type="gramStart"/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</w:t>
      </w: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елами допускаемой абсолютной погрешности ± 0,2 </w:t>
      </w:r>
      <w:r w:rsidR="0029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</w:t>
      </w: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;</w:t>
      </w:r>
    </w:p>
    <w:p w:rsidR="00027ACD" w:rsidRPr="0029623B" w:rsidRDefault="00027ACD" w:rsidP="00027ACD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ACD" w:rsidRPr="00E875E5" w:rsidRDefault="00027ACD" w:rsidP="00027ACD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>Сведения о методиках</w:t>
      </w:r>
      <w:r w:rsidRPr="002C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5E5">
        <w:rPr>
          <w:rFonts w:ascii="Times New Roman" w:hAnsi="Times New Roman" w:cs="Times New Roman"/>
          <w:b/>
          <w:sz w:val="24"/>
          <w:szCs w:val="24"/>
        </w:rPr>
        <w:t xml:space="preserve">(методах) измерений </w:t>
      </w:r>
    </w:p>
    <w:p w:rsidR="00027ACD" w:rsidRPr="00E875E5" w:rsidRDefault="00027ACD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Сведения о методиках (методах) измерений приведены в руководстве по эксплуатации  на влаго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75E5">
        <w:rPr>
          <w:rFonts w:ascii="Times New Roman" w:hAnsi="Times New Roman" w:cs="Times New Roman"/>
          <w:sz w:val="24"/>
          <w:szCs w:val="24"/>
        </w:rPr>
        <w:t xml:space="preserve"> пот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75E5">
        <w:rPr>
          <w:rFonts w:ascii="Times New Roman" w:hAnsi="Times New Roman" w:cs="Times New Roman"/>
          <w:sz w:val="24"/>
          <w:szCs w:val="24"/>
        </w:rPr>
        <w:t xml:space="preserve"> </w:t>
      </w:r>
      <w:r w:rsidRPr="00E8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ажинной продукции</w:t>
      </w:r>
      <w:r w:rsidRPr="00E875E5">
        <w:rPr>
          <w:rFonts w:ascii="Times New Roman" w:hAnsi="Times New Roman" w:cs="Times New Roman"/>
          <w:sz w:val="24"/>
          <w:szCs w:val="24"/>
        </w:rPr>
        <w:t xml:space="preserve"> ПВСП-01.</w:t>
      </w:r>
    </w:p>
    <w:p w:rsidR="005F144B" w:rsidRPr="0029623B" w:rsidRDefault="005F144B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 xml:space="preserve">Нормативные и технические документы, </w:t>
      </w:r>
      <w:r w:rsidR="006D65A4">
        <w:rPr>
          <w:rFonts w:ascii="Times New Roman" w:hAnsi="Times New Roman" w:cs="Times New Roman"/>
          <w:b/>
          <w:sz w:val="24"/>
          <w:szCs w:val="24"/>
        </w:rPr>
        <w:t>распространяющиеся на</w:t>
      </w:r>
      <w:r w:rsidRPr="00E875E5">
        <w:rPr>
          <w:rFonts w:ascii="Times New Roman" w:hAnsi="Times New Roman" w:cs="Times New Roman"/>
          <w:b/>
          <w:sz w:val="24"/>
          <w:szCs w:val="24"/>
        </w:rPr>
        <w:t xml:space="preserve"> влагомер</w:t>
      </w:r>
      <w:r w:rsidR="006D65A4">
        <w:rPr>
          <w:rFonts w:ascii="Times New Roman" w:hAnsi="Times New Roman" w:cs="Times New Roman"/>
          <w:b/>
          <w:sz w:val="24"/>
          <w:szCs w:val="24"/>
        </w:rPr>
        <w:t>ы</w:t>
      </w:r>
      <w:r w:rsidRPr="00E87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DA">
        <w:rPr>
          <w:rFonts w:ascii="Times New Roman" w:hAnsi="Times New Roman" w:cs="Times New Roman"/>
          <w:b/>
          <w:sz w:val="24"/>
          <w:szCs w:val="24"/>
        </w:rPr>
        <w:t>ПВСП-01</w:t>
      </w:r>
    </w:p>
    <w:p w:rsidR="00951467" w:rsidRPr="00E875E5" w:rsidRDefault="00951467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1</w:t>
      </w:r>
      <w:r w:rsidR="00027ACD">
        <w:rPr>
          <w:rFonts w:ascii="Times New Roman" w:hAnsi="Times New Roman" w:cs="Times New Roman"/>
          <w:sz w:val="24"/>
          <w:szCs w:val="24"/>
        </w:rPr>
        <w:t xml:space="preserve"> </w:t>
      </w:r>
      <w:r w:rsidRPr="00E875E5">
        <w:rPr>
          <w:rFonts w:ascii="Times New Roman" w:hAnsi="Times New Roman" w:cs="Times New Roman"/>
          <w:sz w:val="24"/>
          <w:szCs w:val="24"/>
        </w:rPr>
        <w:t xml:space="preserve"> ГОСТ 8.614-2013 ГСИ. Государственная поверочная схема для средств измерений объемного влагосодержания нефти и нефтепродуктов;</w:t>
      </w:r>
    </w:p>
    <w:p w:rsidR="008B4570" w:rsidRPr="00E875E5" w:rsidRDefault="003572AC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2</w:t>
      </w:r>
      <w:r w:rsidR="00027ACD">
        <w:rPr>
          <w:rFonts w:ascii="Times New Roman" w:hAnsi="Times New Roman" w:cs="Times New Roman"/>
          <w:sz w:val="24"/>
          <w:szCs w:val="24"/>
        </w:rPr>
        <w:t xml:space="preserve">  ГОСТ </w:t>
      </w:r>
      <w:proofErr w:type="gramStart"/>
      <w:r w:rsidR="00027A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7ACD">
        <w:rPr>
          <w:rFonts w:ascii="Times New Roman" w:hAnsi="Times New Roman" w:cs="Times New Roman"/>
          <w:sz w:val="24"/>
          <w:szCs w:val="24"/>
        </w:rPr>
        <w:t xml:space="preserve"> 51330.0-99 </w:t>
      </w:r>
      <w:r w:rsidR="002C3E74" w:rsidRPr="00E875E5">
        <w:rPr>
          <w:rFonts w:ascii="Times New Roman" w:hAnsi="Times New Roman" w:cs="Times New Roman"/>
          <w:sz w:val="24"/>
          <w:szCs w:val="24"/>
        </w:rPr>
        <w:t>Оборудование взрывозащищенное.</w:t>
      </w:r>
      <w:r w:rsidR="00027ACD">
        <w:rPr>
          <w:rFonts w:ascii="Times New Roman" w:hAnsi="Times New Roman" w:cs="Times New Roman"/>
          <w:sz w:val="24"/>
          <w:szCs w:val="24"/>
        </w:rPr>
        <w:t xml:space="preserve"> </w:t>
      </w:r>
      <w:r w:rsidR="0017115B" w:rsidRPr="00E875E5">
        <w:rPr>
          <w:rFonts w:ascii="Times New Roman" w:hAnsi="Times New Roman" w:cs="Times New Roman"/>
          <w:sz w:val="24"/>
          <w:szCs w:val="24"/>
        </w:rPr>
        <w:t>Часть 0. Общие требования;</w:t>
      </w:r>
    </w:p>
    <w:p w:rsidR="008B4570" w:rsidRPr="00E875E5" w:rsidRDefault="003572AC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3</w:t>
      </w:r>
      <w:r w:rsidR="008B4570" w:rsidRPr="00E875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570" w:rsidRPr="00E875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4570" w:rsidRPr="00E875E5">
        <w:rPr>
          <w:rFonts w:ascii="Times New Roman" w:hAnsi="Times New Roman" w:cs="Times New Roman"/>
          <w:sz w:val="24"/>
          <w:szCs w:val="24"/>
        </w:rPr>
        <w:t xml:space="preserve"> 50.2.077-2014 ГСИ</w:t>
      </w:r>
      <w:r w:rsidR="00027ACD">
        <w:rPr>
          <w:rFonts w:ascii="Times New Roman" w:hAnsi="Times New Roman" w:cs="Times New Roman"/>
          <w:sz w:val="24"/>
          <w:szCs w:val="24"/>
        </w:rPr>
        <w:t>.</w:t>
      </w:r>
      <w:r w:rsidR="008B4570" w:rsidRPr="00E875E5">
        <w:rPr>
          <w:rFonts w:ascii="Times New Roman" w:hAnsi="Times New Roman" w:cs="Times New Roman"/>
          <w:sz w:val="24"/>
          <w:szCs w:val="24"/>
        </w:rPr>
        <w:t xml:space="preserve"> Испытания средств измерений в целях утверждения типа. Проверка защиты программного обеспечения</w:t>
      </w:r>
      <w:r w:rsidR="007D1584">
        <w:rPr>
          <w:rFonts w:ascii="Times New Roman" w:hAnsi="Times New Roman" w:cs="Times New Roman"/>
          <w:sz w:val="24"/>
          <w:szCs w:val="24"/>
        </w:rPr>
        <w:t>;</w:t>
      </w:r>
    </w:p>
    <w:p w:rsidR="003572AC" w:rsidRPr="00E875E5" w:rsidRDefault="003572AC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4 ТУ 4318-120-61818140-13 Поточный влагомер скважиной продукции ПВСП-01. Технические условия</w:t>
      </w:r>
      <w:r w:rsidR="00027ACD">
        <w:rPr>
          <w:rFonts w:ascii="Times New Roman" w:hAnsi="Times New Roman" w:cs="Times New Roman"/>
          <w:sz w:val="24"/>
          <w:szCs w:val="24"/>
        </w:rPr>
        <w:t>.</w:t>
      </w:r>
    </w:p>
    <w:p w:rsidR="00343CF6" w:rsidRPr="00E875E5" w:rsidRDefault="00343CF6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>Рекомендации по областям применения в сфере государственного регулирования обеспечения единства измерений</w:t>
      </w:r>
    </w:p>
    <w:p w:rsidR="00951467" w:rsidRPr="00E875E5" w:rsidRDefault="00951467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- осуществление торговли и товарообменных операций;</w:t>
      </w:r>
    </w:p>
    <w:p w:rsidR="00951467" w:rsidRPr="00E875E5" w:rsidRDefault="00951467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- выполнение государственных учетных операций;</w:t>
      </w:r>
    </w:p>
    <w:p w:rsidR="00951467" w:rsidRPr="00E875E5" w:rsidRDefault="00424E47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 xml:space="preserve">- </w:t>
      </w:r>
      <w:r w:rsidR="00951467" w:rsidRPr="00E875E5">
        <w:rPr>
          <w:rFonts w:ascii="Times New Roman" w:hAnsi="Times New Roman" w:cs="Times New Roman"/>
          <w:sz w:val="24"/>
          <w:szCs w:val="24"/>
        </w:rPr>
        <w:t>выполнение работ по оценке соответствия промышленной продукции и продукции других видов, а также иных объектов установленным законодательством Российской Федерации обязательным требованиям.</w:t>
      </w:r>
    </w:p>
    <w:p w:rsidR="00EE2AE1" w:rsidRDefault="00EE2AE1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BBE" w:rsidRPr="00E875E5" w:rsidRDefault="00D23BBE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 xml:space="preserve">Изготовитель </w:t>
      </w:r>
    </w:p>
    <w:p w:rsidR="00C23974" w:rsidRPr="00E875E5" w:rsidRDefault="00C23974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875E5">
        <w:rPr>
          <w:rFonts w:ascii="Times New Roman" w:hAnsi="Times New Roman" w:cs="Times New Roman"/>
          <w:sz w:val="24"/>
          <w:szCs w:val="24"/>
        </w:rPr>
        <w:t>Татинтек</w:t>
      </w:r>
      <w:proofErr w:type="spellEnd"/>
      <w:r w:rsidRPr="00E875E5">
        <w:rPr>
          <w:rFonts w:ascii="Times New Roman" w:hAnsi="Times New Roman" w:cs="Times New Roman"/>
          <w:sz w:val="24"/>
          <w:szCs w:val="24"/>
        </w:rPr>
        <w:t>»</w:t>
      </w:r>
      <w:r w:rsidR="003E231D" w:rsidRPr="00E875E5">
        <w:rPr>
          <w:rFonts w:ascii="Times New Roman" w:hAnsi="Times New Roman" w:cs="Times New Roman"/>
          <w:sz w:val="24"/>
          <w:szCs w:val="24"/>
        </w:rPr>
        <w:t>,</w:t>
      </w:r>
    </w:p>
    <w:p w:rsidR="009C0BA3" w:rsidRPr="00E875E5" w:rsidRDefault="009C0BA3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5E5">
        <w:rPr>
          <w:rFonts w:ascii="Times New Roman" w:hAnsi="Times New Roman" w:cs="Times New Roman"/>
          <w:sz w:val="24"/>
          <w:szCs w:val="24"/>
        </w:rPr>
        <w:t xml:space="preserve">Юридический адрес: 423450, Российская Федерация, Республика Татарстан, г. Альметьевск, ул. </w:t>
      </w:r>
      <w:r w:rsidR="003E231D" w:rsidRPr="00E875E5">
        <w:rPr>
          <w:rFonts w:ascii="Times New Roman" w:hAnsi="Times New Roman" w:cs="Times New Roman"/>
          <w:sz w:val="24"/>
          <w:szCs w:val="24"/>
        </w:rPr>
        <w:t>Мира</w:t>
      </w:r>
      <w:r w:rsidRPr="00E875E5">
        <w:rPr>
          <w:rFonts w:ascii="Times New Roman" w:hAnsi="Times New Roman" w:cs="Times New Roman"/>
          <w:sz w:val="24"/>
          <w:szCs w:val="24"/>
        </w:rPr>
        <w:t>, д.</w:t>
      </w:r>
      <w:r w:rsidR="003E231D" w:rsidRPr="00E875E5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</w:p>
    <w:p w:rsidR="003E231D" w:rsidRPr="00E875E5" w:rsidRDefault="009C0BA3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5E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E231D" w:rsidRPr="00E875E5">
        <w:rPr>
          <w:rFonts w:ascii="Times New Roman" w:hAnsi="Times New Roman" w:cs="Times New Roman"/>
          <w:sz w:val="24"/>
          <w:szCs w:val="24"/>
        </w:rPr>
        <w:t>423450, Российская Федерация, Республика Татарстан, г. Альметьевск, ул. Мира, д. 4</w:t>
      </w:r>
      <w:proofErr w:type="gramEnd"/>
    </w:p>
    <w:p w:rsidR="00C23974" w:rsidRPr="00E875E5" w:rsidRDefault="00C23974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lastRenderedPageBreak/>
        <w:t xml:space="preserve">Телефон: +7 (8553) 314-707; факс: +7 (8553) 314-709; </w:t>
      </w:r>
      <w:proofErr w:type="spellStart"/>
      <w:r w:rsidRPr="00E875E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875E5">
        <w:rPr>
          <w:rFonts w:ascii="Times New Roman" w:hAnsi="Times New Roman" w:cs="Times New Roman"/>
          <w:sz w:val="24"/>
          <w:szCs w:val="24"/>
        </w:rPr>
        <w:t>: info@tatintec.ru</w:t>
      </w:r>
    </w:p>
    <w:p w:rsidR="00496E36" w:rsidRDefault="00496E36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E5">
        <w:rPr>
          <w:rFonts w:ascii="Times New Roman" w:hAnsi="Times New Roman" w:cs="Times New Roman"/>
          <w:b/>
          <w:sz w:val="24"/>
          <w:szCs w:val="24"/>
        </w:rPr>
        <w:t>Испытательный центр</w:t>
      </w:r>
    </w:p>
    <w:p w:rsidR="00951467" w:rsidRPr="00E875E5" w:rsidRDefault="00951467" w:rsidP="00027A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е «Всероссийский научно-исследовательский институт </w:t>
      </w:r>
      <w:proofErr w:type="spellStart"/>
      <w:r w:rsidRPr="00E875E5">
        <w:rPr>
          <w:rFonts w:ascii="Times New Roman" w:hAnsi="Times New Roman" w:cs="Times New Roman"/>
          <w:sz w:val="24"/>
          <w:szCs w:val="24"/>
        </w:rPr>
        <w:t>расходометрии</w:t>
      </w:r>
      <w:proofErr w:type="spellEnd"/>
      <w:r w:rsidRPr="00E875E5">
        <w:rPr>
          <w:rFonts w:ascii="Times New Roman" w:hAnsi="Times New Roman" w:cs="Times New Roman"/>
          <w:sz w:val="24"/>
          <w:szCs w:val="24"/>
        </w:rPr>
        <w:t>». Регистрационный номер № 30006-09 от 16.12.2009 г. Адрес: 420088, г</w:t>
      </w:r>
      <w:proofErr w:type="gramStart"/>
      <w:r w:rsidRPr="00E875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75E5">
        <w:rPr>
          <w:rFonts w:ascii="Times New Roman" w:hAnsi="Times New Roman" w:cs="Times New Roman"/>
          <w:sz w:val="24"/>
          <w:szCs w:val="24"/>
        </w:rPr>
        <w:t xml:space="preserve">азань, ул. 2-я </w:t>
      </w:r>
      <w:proofErr w:type="spellStart"/>
      <w:r w:rsidRPr="00E875E5">
        <w:rPr>
          <w:rFonts w:ascii="Times New Roman" w:hAnsi="Times New Roman" w:cs="Times New Roman"/>
          <w:sz w:val="24"/>
          <w:szCs w:val="24"/>
        </w:rPr>
        <w:t>Азинская</w:t>
      </w:r>
      <w:proofErr w:type="spellEnd"/>
      <w:r w:rsidRPr="00E875E5">
        <w:rPr>
          <w:rFonts w:ascii="Times New Roman" w:hAnsi="Times New Roman" w:cs="Times New Roman"/>
          <w:sz w:val="24"/>
          <w:szCs w:val="24"/>
        </w:rPr>
        <w:t xml:space="preserve">, 7А. ИНН 1660007420 / КПП 166001001. Тел. (843) 272-70-62. Факс (843) 272-00-32. </w:t>
      </w:r>
      <w:proofErr w:type="spellStart"/>
      <w:r w:rsidRPr="00E875E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875E5">
        <w:rPr>
          <w:rFonts w:ascii="Times New Roman" w:hAnsi="Times New Roman" w:cs="Times New Roman"/>
          <w:sz w:val="24"/>
          <w:szCs w:val="24"/>
        </w:rPr>
        <w:t>: office@vniir.org.</w:t>
      </w:r>
    </w:p>
    <w:p w:rsidR="00951467" w:rsidRPr="00E875E5" w:rsidRDefault="00951467" w:rsidP="00951467">
      <w:pPr>
        <w:spacing w:line="276" w:lineRule="auto"/>
        <w:jc w:val="both"/>
      </w:pPr>
    </w:p>
    <w:p w:rsidR="00E82FEE" w:rsidRPr="00E875E5" w:rsidRDefault="00E82FEE" w:rsidP="00951467">
      <w:pPr>
        <w:spacing w:line="276" w:lineRule="auto"/>
        <w:jc w:val="both"/>
      </w:pPr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Заместитель</w:t>
      </w:r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Руководителя Федерального</w:t>
      </w:r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 xml:space="preserve">агентства по </w:t>
      </w:r>
      <w:proofErr w:type="gramStart"/>
      <w:r w:rsidRPr="00E875E5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</w:p>
    <w:p w:rsidR="00951467" w:rsidRPr="00E875E5" w:rsidRDefault="00951467" w:rsidP="0095146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регулированию и метрологии</w:t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  <w:t>Ф.В. Булыгин</w:t>
      </w:r>
    </w:p>
    <w:p w:rsidR="00951467" w:rsidRPr="00E875E5" w:rsidRDefault="00951467" w:rsidP="00951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67" w:rsidRPr="00D14DF1" w:rsidRDefault="00951467" w:rsidP="005805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  <w:t>М.П.</w:t>
      </w:r>
      <w:r w:rsidRPr="00E875E5">
        <w:rPr>
          <w:rFonts w:ascii="Times New Roman" w:hAnsi="Times New Roman" w:cs="Times New Roman"/>
          <w:sz w:val="24"/>
          <w:szCs w:val="24"/>
        </w:rPr>
        <w:tab/>
      </w:r>
      <w:r w:rsidRPr="00E875E5">
        <w:rPr>
          <w:rFonts w:ascii="Times New Roman" w:hAnsi="Times New Roman" w:cs="Times New Roman"/>
          <w:sz w:val="24"/>
          <w:szCs w:val="24"/>
        </w:rPr>
        <w:tab/>
        <w:t>«____»</w:t>
      </w:r>
      <w:r w:rsidRPr="00951467">
        <w:rPr>
          <w:rFonts w:ascii="Times New Roman" w:hAnsi="Times New Roman" w:cs="Times New Roman"/>
          <w:sz w:val="24"/>
          <w:szCs w:val="24"/>
        </w:rPr>
        <w:t xml:space="preserve"> ___________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146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951467" w:rsidRPr="00D14DF1" w:rsidSect="007F061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CC" w:rsidRDefault="007252CC" w:rsidP="00433F7F">
      <w:pPr>
        <w:spacing w:line="240" w:lineRule="auto"/>
      </w:pPr>
      <w:r>
        <w:separator/>
      </w:r>
    </w:p>
  </w:endnote>
  <w:endnote w:type="continuationSeparator" w:id="1">
    <w:p w:rsidR="007252CC" w:rsidRDefault="007252CC" w:rsidP="00433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+1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CC" w:rsidRDefault="007252CC">
    <w:pPr>
      <w:pStyle w:val="a5"/>
      <w:jc w:val="right"/>
    </w:pPr>
  </w:p>
  <w:p w:rsidR="007252CC" w:rsidRDefault="007252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CC" w:rsidRDefault="007252CC" w:rsidP="00433F7F">
      <w:pPr>
        <w:spacing w:line="240" w:lineRule="auto"/>
      </w:pPr>
      <w:r>
        <w:separator/>
      </w:r>
    </w:p>
  </w:footnote>
  <w:footnote w:type="continuationSeparator" w:id="1">
    <w:p w:rsidR="007252CC" w:rsidRDefault="007252CC" w:rsidP="00433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CC" w:rsidRPr="00991170" w:rsidRDefault="007252CC" w:rsidP="00991170">
    <w:pPr>
      <w:pStyle w:val="a3"/>
      <w:tabs>
        <w:tab w:val="clear" w:pos="9355"/>
        <w:tab w:val="right" w:pos="9923"/>
      </w:tabs>
      <w:ind w:firstLine="0"/>
      <w:rPr>
        <w:rFonts w:ascii="Times New Roman" w:eastAsia="Times New Roman" w:hAnsi="Times New Roman" w:cs="Times New Roman"/>
        <w:sz w:val="24"/>
        <w:szCs w:val="24"/>
      </w:rPr>
    </w:pPr>
    <w:r w:rsidRPr="00991170">
      <w:rPr>
        <w:rFonts w:ascii="Times New Roman" w:eastAsia="Times New Roman" w:hAnsi="Times New Roman" w:cs="Times New Roman"/>
        <w:sz w:val="24"/>
        <w:szCs w:val="24"/>
      </w:rPr>
      <w:t>Приложение к свидетельству №_______</w:t>
    </w:r>
    <w:r w:rsidRPr="00991170">
      <w:rPr>
        <w:rFonts w:ascii="Times New Roman" w:eastAsia="Times New Roman" w:hAnsi="Times New Roman" w:cs="Times New Roman"/>
        <w:sz w:val="24"/>
        <w:szCs w:val="24"/>
      </w:rPr>
      <w:tab/>
    </w:r>
    <w:r w:rsidRPr="00991170">
      <w:rPr>
        <w:rFonts w:ascii="Times New Roman" w:eastAsia="Times New Roman" w:hAnsi="Times New Roman" w:cs="Times New Roman"/>
        <w:sz w:val="24"/>
        <w:szCs w:val="24"/>
      </w:rPr>
      <w:tab/>
      <w:t xml:space="preserve">Лист № </w:t>
    </w:r>
    <w:r w:rsidR="00F02EC4" w:rsidRPr="0099117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991170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F02EC4" w:rsidRPr="0099117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C006F">
      <w:rPr>
        <w:rFonts w:ascii="Times New Roman" w:eastAsia="Times New Roman" w:hAnsi="Times New Roman" w:cs="Times New Roman"/>
        <w:noProof/>
        <w:sz w:val="24"/>
        <w:szCs w:val="24"/>
      </w:rPr>
      <w:t>5</w:t>
    </w:r>
    <w:r w:rsidR="00F02EC4" w:rsidRPr="00991170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7252CC" w:rsidRPr="00991170" w:rsidRDefault="007252CC" w:rsidP="00991170">
    <w:pPr>
      <w:pStyle w:val="a3"/>
      <w:tabs>
        <w:tab w:val="clear" w:pos="9355"/>
        <w:tab w:val="right" w:pos="9923"/>
      </w:tabs>
      <w:ind w:firstLine="0"/>
      <w:rPr>
        <w:rFonts w:ascii="Times New Roman" w:eastAsia="Times New Roman" w:hAnsi="Times New Roman" w:cs="Times New Roman"/>
        <w:sz w:val="24"/>
        <w:szCs w:val="24"/>
      </w:rPr>
    </w:pPr>
    <w:r w:rsidRPr="00991170">
      <w:rPr>
        <w:rFonts w:ascii="Times New Roman" w:eastAsia="Times New Roman" w:hAnsi="Times New Roman" w:cs="Times New Roman"/>
        <w:sz w:val="24"/>
        <w:szCs w:val="24"/>
      </w:rPr>
      <w:t>об утверждении типа средств измерений</w:t>
    </w:r>
    <w:proofErr w:type="gramStart"/>
    <w:r w:rsidRPr="00991170">
      <w:rPr>
        <w:rFonts w:ascii="Times New Roman" w:eastAsia="Times New Roman" w:hAnsi="Times New Roman" w:cs="Times New Roman"/>
        <w:sz w:val="24"/>
        <w:szCs w:val="24"/>
      </w:rPr>
      <w:tab/>
    </w:r>
    <w:r w:rsidRPr="00991170">
      <w:rPr>
        <w:rFonts w:ascii="Times New Roman" w:eastAsia="Times New Roman" w:hAnsi="Times New Roman" w:cs="Times New Roman"/>
        <w:sz w:val="24"/>
        <w:szCs w:val="24"/>
      </w:rPr>
      <w:tab/>
      <w:t>В</w:t>
    </w:r>
    <w:proofErr w:type="gramEnd"/>
    <w:r w:rsidRPr="00991170">
      <w:rPr>
        <w:rFonts w:ascii="Times New Roman" w:eastAsia="Times New Roman" w:hAnsi="Times New Roman" w:cs="Times New Roman"/>
        <w:sz w:val="24"/>
        <w:szCs w:val="24"/>
      </w:rPr>
      <w:t xml:space="preserve">сего листов </w:t>
    </w:r>
    <w:fldSimple w:instr=" NUMPAGES   \* MERGEFORMAT ">
      <w:r w:rsidR="002C006F" w:rsidRPr="002C006F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</w:fldSimple>
  </w:p>
  <w:p w:rsidR="007252CC" w:rsidRPr="00991170" w:rsidRDefault="007252CC" w:rsidP="00991170">
    <w:pPr>
      <w:pStyle w:val="a3"/>
      <w:tabs>
        <w:tab w:val="clear" w:pos="9355"/>
        <w:tab w:val="right" w:pos="9923"/>
      </w:tabs>
      <w:ind w:firstLine="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B42"/>
    <w:multiLevelType w:val="hybridMultilevel"/>
    <w:tmpl w:val="88BC3900"/>
    <w:lvl w:ilvl="0" w:tplc="1A102A0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65AB"/>
    <w:multiLevelType w:val="hybridMultilevel"/>
    <w:tmpl w:val="9A08C17C"/>
    <w:lvl w:ilvl="0" w:tplc="62F84E0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84ED7"/>
    <w:multiLevelType w:val="hybridMultilevel"/>
    <w:tmpl w:val="601213E2"/>
    <w:lvl w:ilvl="0" w:tplc="142896B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0E8F"/>
    <w:multiLevelType w:val="multilevel"/>
    <w:tmpl w:val="3D461CE4"/>
    <w:lvl w:ilvl="0">
      <w:start w:val="2"/>
      <w:numFmt w:val="decimal"/>
      <w:pStyle w:val="Mainlist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Mainlist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7F"/>
    <w:rsid w:val="00002207"/>
    <w:rsid w:val="00003A04"/>
    <w:rsid w:val="00016720"/>
    <w:rsid w:val="00027ACD"/>
    <w:rsid w:val="000750F4"/>
    <w:rsid w:val="00076B31"/>
    <w:rsid w:val="000834E9"/>
    <w:rsid w:val="0009735F"/>
    <w:rsid w:val="000A3CD1"/>
    <w:rsid w:val="000C20FC"/>
    <w:rsid w:val="000C2C58"/>
    <w:rsid w:val="000E34DB"/>
    <w:rsid w:val="000E5E81"/>
    <w:rsid w:val="0012458C"/>
    <w:rsid w:val="00137B00"/>
    <w:rsid w:val="00153D76"/>
    <w:rsid w:val="001627AC"/>
    <w:rsid w:val="00162C3C"/>
    <w:rsid w:val="0017115B"/>
    <w:rsid w:val="001810D7"/>
    <w:rsid w:val="001831C5"/>
    <w:rsid w:val="001964CF"/>
    <w:rsid w:val="001F1CAD"/>
    <w:rsid w:val="00205B7F"/>
    <w:rsid w:val="0021649E"/>
    <w:rsid w:val="00217BA8"/>
    <w:rsid w:val="00230225"/>
    <w:rsid w:val="00253022"/>
    <w:rsid w:val="00281342"/>
    <w:rsid w:val="0029623B"/>
    <w:rsid w:val="002A1E25"/>
    <w:rsid w:val="002A4114"/>
    <w:rsid w:val="002A7954"/>
    <w:rsid w:val="002C006F"/>
    <w:rsid w:val="002C3B5B"/>
    <w:rsid w:val="002C3E74"/>
    <w:rsid w:val="002F56EF"/>
    <w:rsid w:val="00316948"/>
    <w:rsid w:val="003248E4"/>
    <w:rsid w:val="00343CF6"/>
    <w:rsid w:val="003572AC"/>
    <w:rsid w:val="003739C5"/>
    <w:rsid w:val="00390326"/>
    <w:rsid w:val="00392E2C"/>
    <w:rsid w:val="003A465D"/>
    <w:rsid w:val="003D4D71"/>
    <w:rsid w:val="003E17B4"/>
    <w:rsid w:val="003E231D"/>
    <w:rsid w:val="003E74FC"/>
    <w:rsid w:val="003F23FB"/>
    <w:rsid w:val="00404B79"/>
    <w:rsid w:val="00424E47"/>
    <w:rsid w:val="004272D5"/>
    <w:rsid w:val="00432F37"/>
    <w:rsid w:val="00433F7F"/>
    <w:rsid w:val="00472E0E"/>
    <w:rsid w:val="0049477F"/>
    <w:rsid w:val="00496855"/>
    <w:rsid w:val="00496E36"/>
    <w:rsid w:val="004C2BA1"/>
    <w:rsid w:val="004F3ED6"/>
    <w:rsid w:val="005018EC"/>
    <w:rsid w:val="00505738"/>
    <w:rsid w:val="00516B8E"/>
    <w:rsid w:val="005742CA"/>
    <w:rsid w:val="0058057C"/>
    <w:rsid w:val="005E51CD"/>
    <w:rsid w:val="005F144B"/>
    <w:rsid w:val="006110AE"/>
    <w:rsid w:val="00625E49"/>
    <w:rsid w:val="006317A0"/>
    <w:rsid w:val="00631897"/>
    <w:rsid w:val="00636B75"/>
    <w:rsid w:val="006378E3"/>
    <w:rsid w:val="00674EE8"/>
    <w:rsid w:val="00693CB8"/>
    <w:rsid w:val="006B647B"/>
    <w:rsid w:val="006B65E0"/>
    <w:rsid w:val="006D65A4"/>
    <w:rsid w:val="006E1D26"/>
    <w:rsid w:val="006E2287"/>
    <w:rsid w:val="006E5214"/>
    <w:rsid w:val="00714E6D"/>
    <w:rsid w:val="00717484"/>
    <w:rsid w:val="00722706"/>
    <w:rsid w:val="007252CC"/>
    <w:rsid w:val="00726D97"/>
    <w:rsid w:val="00746B24"/>
    <w:rsid w:val="00754515"/>
    <w:rsid w:val="00760C97"/>
    <w:rsid w:val="00763FE7"/>
    <w:rsid w:val="00764721"/>
    <w:rsid w:val="00795077"/>
    <w:rsid w:val="007A7015"/>
    <w:rsid w:val="007B4EFC"/>
    <w:rsid w:val="007D1584"/>
    <w:rsid w:val="007D1DFE"/>
    <w:rsid w:val="007E4CDA"/>
    <w:rsid w:val="007F0610"/>
    <w:rsid w:val="00807FD2"/>
    <w:rsid w:val="008216A0"/>
    <w:rsid w:val="008445B3"/>
    <w:rsid w:val="00867719"/>
    <w:rsid w:val="00881BBD"/>
    <w:rsid w:val="0089603E"/>
    <w:rsid w:val="008972E7"/>
    <w:rsid w:val="008A5FFD"/>
    <w:rsid w:val="008A79D8"/>
    <w:rsid w:val="008B024D"/>
    <w:rsid w:val="008B4570"/>
    <w:rsid w:val="008B68E5"/>
    <w:rsid w:val="008D62A4"/>
    <w:rsid w:val="00911F9A"/>
    <w:rsid w:val="00914124"/>
    <w:rsid w:val="00925E43"/>
    <w:rsid w:val="0093616A"/>
    <w:rsid w:val="009438F7"/>
    <w:rsid w:val="00951467"/>
    <w:rsid w:val="00960C61"/>
    <w:rsid w:val="009772A6"/>
    <w:rsid w:val="00984699"/>
    <w:rsid w:val="00991170"/>
    <w:rsid w:val="009974DE"/>
    <w:rsid w:val="009C0BA3"/>
    <w:rsid w:val="009D03D1"/>
    <w:rsid w:val="009D4F5A"/>
    <w:rsid w:val="009E3395"/>
    <w:rsid w:val="009F6CED"/>
    <w:rsid w:val="00A5766C"/>
    <w:rsid w:val="00A60504"/>
    <w:rsid w:val="00A72D40"/>
    <w:rsid w:val="00A81430"/>
    <w:rsid w:val="00A81D8B"/>
    <w:rsid w:val="00A846AF"/>
    <w:rsid w:val="00AC1BCC"/>
    <w:rsid w:val="00B02488"/>
    <w:rsid w:val="00B47B4B"/>
    <w:rsid w:val="00B635B8"/>
    <w:rsid w:val="00B82141"/>
    <w:rsid w:val="00BB09F8"/>
    <w:rsid w:val="00BC178F"/>
    <w:rsid w:val="00BC5BD7"/>
    <w:rsid w:val="00BE39D6"/>
    <w:rsid w:val="00C23974"/>
    <w:rsid w:val="00C254F2"/>
    <w:rsid w:val="00C609FE"/>
    <w:rsid w:val="00C64DDA"/>
    <w:rsid w:val="00C82AB5"/>
    <w:rsid w:val="00C9187A"/>
    <w:rsid w:val="00CA20E8"/>
    <w:rsid w:val="00CC4419"/>
    <w:rsid w:val="00CC6336"/>
    <w:rsid w:val="00D14DF1"/>
    <w:rsid w:val="00D23BBE"/>
    <w:rsid w:val="00D25FF3"/>
    <w:rsid w:val="00D359D4"/>
    <w:rsid w:val="00D814AE"/>
    <w:rsid w:val="00DA3F0C"/>
    <w:rsid w:val="00DA4D0B"/>
    <w:rsid w:val="00DA6CE5"/>
    <w:rsid w:val="00DA73C6"/>
    <w:rsid w:val="00DB117A"/>
    <w:rsid w:val="00DC2026"/>
    <w:rsid w:val="00DC6416"/>
    <w:rsid w:val="00DD0F73"/>
    <w:rsid w:val="00DF6358"/>
    <w:rsid w:val="00E01EC1"/>
    <w:rsid w:val="00E03886"/>
    <w:rsid w:val="00E259DF"/>
    <w:rsid w:val="00E37247"/>
    <w:rsid w:val="00E4668C"/>
    <w:rsid w:val="00E5550C"/>
    <w:rsid w:val="00E64A5F"/>
    <w:rsid w:val="00E6561E"/>
    <w:rsid w:val="00E82FEE"/>
    <w:rsid w:val="00E875E5"/>
    <w:rsid w:val="00E94F0C"/>
    <w:rsid w:val="00ED2FC7"/>
    <w:rsid w:val="00EE06A4"/>
    <w:rsid w:val="00EE2AE1"/>
    <w:rsid w:val="00EE2DAF"/>
    <w:rsid w:val="00EE666A"/>
    <w:rsid w:val="00EF71C2"/>
    <w:rsid w:val="00F02EC4"/>
    <w:rsid w:val="00F14B01"/>
    <w:rsid w:val="00F370BE"/>
    <w:rsid w:val="00F52DF4"/>
    <w:rsid w:val="00FB2879"/>
    <w:rsid w:val="00FB525C"/>
    <w:rsid w:val="00FB5A87"/>
    <w:rsid w:val="00FB6BC5"/>
    <w:rsid w:val="00FC7741"/>
    <w:rsid w:val="00FD5996"/>
    <w:rsid w:val="00FE4EEF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17"/>
        <o:r id="V:Rule10" type="connector" idref="#Прямая со стрелкой 14"/>
        <o:r id="V:Rule11" type="connector" idref="#Прямая со стрелкой 21"/>
        <o:r id="V:Rule12" type="connector" idref="#Прямая со стрелкой 7"/>
        <o:r id="V:Rule13" type="connector" idref="#Прямая со стрелкой 1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7F"/>
    <w:pPr>
      <w:spacing w:after="0" w:line="360" w:lineRule="auto"/>
      <w:ind w:firstLine="851"/>
    </w:pPr>
    <w:rPr>
      <w:rFonts w:ascii="Arial" w:eastAsia="Arial Unicode MS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F7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F7F"/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3F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F7F"/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7">
    <w:name w:val="ТЕКСТ Знак"/>
    <w:basedOn w:val="a8"/>
    <w:autoRedefine/>
    <w:uiPriority w:val="99"/>
    <w:rsid w:val="007F0610"/>
    <w:pPr>
      <w:suppressLineNumbers/>
      <w:spacing w:line="276" w:lineRule="auto"/>
      <w:ind w:left="0"/>
      <w:jc w:val="both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styleId="a8">
    <w:name w:val="Normal Indent"/>
    <w:basedOn w:val="a"/>
    <w:uiPriority w:val="99"/>
    <w:semiHidden/>
    <w:unhideWhenUsed/>
    <w:rsid w:val="001964CF"/>
    <w:pPr>
      <w:ind w:left="708"/>
    </w:pPr>
  </w:style>
  <w:style w:type="character" w:customStyle="1" w:styleId="apple-converted-space">
    <w:name w:val="apple-converted-space"/>
    <w:basedOn w:val="a0"/>
    <w:rsid w:val="00C254F2"/>
  </w:style>
  <w:style w:type="paragraph" w:customStyle="1" w:styleId="1">
    <w:name w:val="ТЕКСТ Знак Знак1"/>
    <w:basedOn w:val="a8"/>
    <w:link w:val="10"/>
    <w:autoRedefine/>
    <w:rsid w:val="00C254F2"/>
    <w:pPr>
      <w:suppressLineNumbers/>
      <w:spacing w:line="240" w:lineRule="auto"/>
      <w:ind w:left="0" w:firstLine="709"/>
      <w:jc w:val="both"/>
    </w:pPr>
    <w:rPr>
      <w:rFonts w:asciiTheme="minorHAnsi" w:hAnsiTheme="minorHAnsi"/>
      <w:iCs/>
      <w:sz w:val="24"/>
      <w:szCs w:val="24"/>
      <w:lang w:eastAsia="zh-CN"/>
    </w:rPr>
  </w:style>
  <w:style w:type="character" w:customStyle="1" w:styleId="10">
    <w:name w:val="ТЕКСТ Знак Знак1 Знак"/>
    <w:basedOn w:val="a0"/>
    <w:link w:val="1"/>
    <w:rsid w:val="00C254F2"/>
    <w:rPr>
      <w:rFonts w:eastAsia="Arial Unicode MS" w:cs="Arial"/>
      <w:iCs/>
      <w:sz w:val="24"/>
      <w:szCs w:val="24"/>
      <w:lang w:eastAsia="zh-CN"/>
    </w:rPr>
  </w:style>
  <w:style w:type="character" w:customStyle="1" w:styleId="ArialMT11">
    <w:name w:val="Стиль ТЕКСТ Знак + ArialMT+11 Знак"/>
    <w:basedOn w:val="a0"/>
    <w:rsid w:val="00C254F2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paragraph" w:customStyle="1" w:styleId="a9">
    <w:name w:val="список"/>
    <w:basedOn w:val="a"/>
    <w:next w:val="aa"/>
    <w:autoRedefine/>
    <w:uiPriority w:val="99"/>
    <w:rsid w:val="00253022"/>
    <w:pPr>
      <w:keepNext/>
      <w:autoSpaceDE w:val="0"/>
      <w:autoSpaceDN w:val="0"/>
      <w:adjustRightInd w:val="0"/>
      <w:ind w:firstLine="0"/>
      <w:jc w:val="both"/>
    </w:pPr>
    <w:rPr>
      <w:rFonts w:cs="Symbol"/>
      <w:sz w:val="24"/>
      <w:szCs w:val="18"/>
      <w:lang w:eastAsia="zh-CN" w:bidi="th-TH"/>
    </w:rPr>
  </w:style>
  <w:style w:type="paragraph" w:styleId="aa">
    <w:name w:val="List"/>
    <w:basedOn w:val="a"/>
    <w:uiPriority w:val="99"/>
    <w:semiHidden/>
    <w:unhideWhenUsed/>
    <w:rsid w:val="00253022"/>
    <w:pPr>
      <w:ind w:left="283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16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6B8E"/>
    <w:rPr>
      <w:rFonts w:ascii="Tahoma" w:eastAsia="Arial Unicode MS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3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37247"/>
    <w:pPr>
      <w:spacing w:line="240" w:lineRule="auto"/>
      <w:ind w:left="465" w:firstLine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3724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Mainlist">
    <w:name w:val="Main_list"/>
    <w:basedOn w:val="a"/>
    <w:rsid w:val="00E37247"/>
    <w:pPr>
      <w:numPr>
        <w:ilvl w:val="1"/>
        <w:numId w:val="2"/>
      </w:numPr>
      <w:spacing w:line="240" w:lineRule="auto"/>
      <w:ind w:right="-568"/>
      <w:jc w:val="both"/>
    </w:pPr>
    <w:rPr>
      <w:rFonts w:ascii="Times New Roman" w:eastAsia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3572AC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81BBD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7F"/>
    <w:pPr>
      <w:spacing w:after="0" w:line="360" w:lineRule="auto"/>
      <w:ind w:firstLine="851"/>
    </w:pPr>
    <w:rPr>
      <w:rFonts w:ascii="Arial" w:eastAsia="Arial Unicode MS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F7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F7F"/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3F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F7F"/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7">
    <w:name w:val="ТЕКСТ Знак"/>
    <w:basedOn w:val="a8"/>
    <w:autoRedefine/>
    <w:uiPriority w:val="99"/>
    <w:rsid w:val="00F52DF4"/>
    <w:pPr>
      <w:suppressLineNumbers/>
      <w:spacing w:line="276" w:lineRule="auto"/>
      <w:ind w:left="0" w:firstLine="708"/>
      <w:jc w:val="both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styleId="a8">
    <w:name w:val="Normal Indent"/>
    <w:basedOn w:val="a"/>
    <w:uiPriority w:val="99"/>
    <w:semiHidden/>
    <w:unhideWhenUsed/>
    <w:rsid w:val="001964CF"/>
    <w:pPr>
      <w:ind w:left="708"/>
    </w:pPr>
  </w:style>
  <w:style w:type="character" w:customStyle="1" w:styleId="apple-converted-space">
    <w:name w:val="apple-converted-space"/>
    <w:basedOn w:val="a0"/>
    <w:rsid w:val="00C254F2"/>
  </w:style>
  <w:style w:type="paragraph" w:customStyle="1" w:styleId="1">
    <w:name w:val="ТЕКСТ Знак Знак1"/>
    <w:basedOn w:val="a8"/>
    <w:link w:val="10"/>
    <w:autoRedefine/>
    <w:rsid w:val="00C254F2"/>
    <w:pPr>
      <w:suppressLineNumbers/>
      <w:spacing w:line="240" w:lineRule="auto"/>
      <w:ind w:left="0" w:firstLine="709"/>
      <w:jc w:val="both"/>
    </w:pPr>
    <w:rPr>
      <w:rFonts w:asciiTheme="minorHAnsi" w:hAnsiTheme="minorHAnsi"/>
      <w:iCs/>
      <w:sz w:val="24"/>
      <w:szCs w:val="24"/>
      <w:lang w:eastAsia="zh-CN"/>
    </w:rPr>
  </w:style>
  <w:style w:type="character" w:customStyle="1" w:styleId="10">
    <w:name w:val="ТЕКСТ Знак Знак1 Знак"/>
    <w:basedOn w:val="a0"/>
    <w:link w:val="1"/>
    <w:rsid w:val="00C254F2"/>
    <w:rPr>
      <w:rFonts w:eastAsia="Arial Unicode MS" w:cs="Arial"/>
      <w:iCs/>
      <w:sz w:val="24"/>
      <w:szCs w:val="24"/>
      <w:lang w:eastAsia="zh-CN"/>
    </w:rPr>
  </w:style>
  <w:style w:type="character" w:customStyle="1" w:styleId="ArialMT11">
    <w:name w:val="Стиль ТЕКСТ Знак + ArialMT+11 Знак"/>
    <w:basedOn w:val="a0"/>
    <w:rsid w:val="00C254F2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paragraph" w:customStyle="1" w:styleId="a9">
    <w:name w:val="список"/>
    <w:basedOn w:val="a"/>
    <w:next w:val="aa"/>
    <w:autoRedefine/>
    <w:uiPriority w:val="99"/>
    <w:rsid w:val="00253022"/>
    <w:pPr>
      <w:keepNext/>
      <w:autoSpaceDE w:val="0"/>
      <w:autoSpaceDN w:val="0"/>
      <w:adjustRightInd w:val="0"/>
      <w:ind w:firstLine="0"/>
      <w:jc w:val="both"/>
    </w:pPr>
    <w:rPr>
      <w:rFonts w:cs="Symbol"/>
      <w:sz w:val="24"/>
      <w:szCs w:val="18"/>
      <w:lang w:eastAsia="zh-CN" w:bidi="th-TH"/>
    </w:rPr>
  </w:style>
  <w:style w:type="paragraph" w:styleId="aa">
    <w:name w:val="List"/>
    <w:basedOn w:val="a"/>
    <w:uiPriority w:val="99"/>
    <w:semiHidden/>
    <w:unhideWhenUsed/>
    <w:rsid w:val="00253022"/>
    <w:pPr>
      <w:ind w:left="283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16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6B8E"/>
    <w:rPr>
      <w:rFonts w:ascii="Tahoma" w:eastAsia="Arial Unicode MS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3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37247"/>
    <w:pPr>
      <w:spacing w:line="240" w:lineRule="auto"/>
      <w:ind w:left="465" w:firstLine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3724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Mainlist">
    <w:name w:val="Main_list"/>
    <w:basedOn w:val="a"/>
    <w:rsid w:val="00E37247"/>
    <w:pPr>
      <w:numPr>
        <w:ilvl w:val="1"/>
        <w:numId w:val="2"/>
      </w:numPr>
      <w:spacing w:line="240" w:lineRule="auto"/>
      <w:ind w:right="-568"/>
      <w:jc w:val="both"/>
    </w:pPr>
    <w:rPr>
      <w:rFonts w:ascii="Times New Roman" w:eastAsia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3572AC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81BBD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9C0E-E135-4113-9ECC-18F3FBD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АК</cp:lastModifiedBy>
  <cp:revision>17</cp:revision>
  <cp:lastPrinted>2014-08-18T07:43:00Z</cp:lastPrinted>
  <dcterms:created xsi:type="dcterms:W3CDTF">2014-08-06T05:58:00Z</dcterms:created>
  <dcterms:modified xsi:type="dcterms:W3CDTF">2014-08-27T12:55:00Z</dcterms:modified>
</cp:coreProperties>
</file>